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4048" w14:textId="140E353A" w:rsidR="00626EF0" w:rsidRDefault="000A1F7E" w:rsidP="000A1F7E">
      <w:pPr>
        <w:pStyle w:val="Title"/>
      </w:pPr>
      <w:r>
        <w:t>Regular Expression Notes</w:t>
      </w:r>
    </w:p>
    <w:p w14:paraId="001CBD9A" w14:textId="69A27404" w:rsidR="000A1F7E" w:rsidRDefault="000A1F7E" w:rsidP="000A1F7E"/>
    <w:p w14:paraId="1849AAB4" w14:textId="0DA209A0" w:rsidR="000A1F7E" w:rsidRDefault="000A1F7E" w:rsidP="000A1F7E">
      <w:r>
        <w:t xml:space="preserve">Name: </w:t>
      </w:r>
      <w:r w:rsidR="005D6964">
        <w:t>Tanmai Kalisipudi</w:t>
      </w:r>
    </w:p>
    <w:p w14:paraId="6BCB6177" w14:textId="43AE2B7F" w:rsidR="000A1F7E" w:rsidRDefault="000A1F7E" w:rsidP="000A1F7E">
      <w:r>
        <w:t>Name:</w:t>
      </w:r>
      <w:r w:rsidR="005D6964">
        <w:t xml:space="preserve"> Taylor Nguyen</w:t>
      </w:r>
    </w:p>
    <w:p w14:paraId="3B76E232" w14:textId="7CCB694F" w:rsidR="000A1F7E" w:rsidRDefault="000A1F7E" w:rsidP="000A1F7E">
      <w:r>
        <w:t>Name:</w:t>
      </w:r>
      <w:r w:rsidR="005D6964">
        <w:t xml:space="preserve"> Ayush Das</w:t>
      </w:r>
    </w:p>
    <w:p w14:paraId="1D78EBB0" w14:textId="77777777" w:rsidR="000A1F7E" w:rsidRDefault="000A1F7E">
      <w:r>
        <w:br w:type="page"/>
      </w:r>
    </w:p>
    <w:p w14:paraId="07A3A2E7" w14:textId="22497F5E" w:rsidR="000A1F7E" w:rsidRDefault="000A1F7E" w:rsidP="000A1F7E">
      <w:pPr>
        <w:pStyle w:val="Heading1"/>
      </w:pPr>
      <w:r>
        <w:lastRenderedPageBreak/>
        <w:t>Question 1</w:t>
      </w:r>
    </w:p>
    <w:p w14:paraId="139D4AE1" w14:textId="18E44123" w:rsidR="000A1F7E" w:rsidRDefault="000A1F7E" w:rsidP="000A1F7E">
      <w:r>
        <w:t>Write your regular expression here:</w:t>
      </w:r>
    </w:p>
    <w:p w14:paraId="4DDC6406" w14:textId="60C4A46D" w:rsidR="000A1F7E" w:rsidRDefault="005D6964" w:rsidP="000A1F7E">
      <w:r>
        <w:t>/win/</w:t>
      </w:r>
    </w:p>
    <w:p w14:paraId="6EFA6382" w14:textId="5B11D7E3" w:rsidR="000A1F7E" w:rsidRDefault="000A1F7E" w:rsidP="000A1F7E">
      <w:r>
        <w:t>Highlight the matches on this text:</w:t>
      </w:r>
    </w:p>
    <w:p w14:paraId="5694121B" w14:textId="77777777" w:rsidR="000A1F7E" w:rsidRDefault="000A1F7E" w:rsidP="000A1F7E"/>
    <w:p w14:paraId="7495784A" w14:textId="32BF7A13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inside they </w:t>
      </w:r>
      <w:r w:rsidRPr="005D6964">
        <w:rPr>
          <w:rFonts w:ascii="Courier New" w:hAnsi="Courier New" w:cs="Courier New"/>
          <w:highlight w:val="yellow"/>
        </w:rPr>
        <w:t>win</w:t>
      </w:r>
      <w:r>
        <w:rPr>
          <w:rFonts w:ascii="Courier New" w:hAnsi="Courier New" w:cs="Courier New"/>
        </w:rPr>
        <w:t xml:space="preserve">ed and dined, safe from the howling </w:t>
      </w:r>
      <w:r w:rsidRPr="005D6964">
        <w:rPr>
          <w:rFonts w:ascii="Courier New" w:hAnsi="Courier New" w:cs="Courier New"/>
          <w:highlight w:val="yellow"/>
        </w:rPr>
        <w:t>win</w:t>
      </w:r>
      <w:r>
        <w:rPr>
          <w:rFonts w:ascii="Courier New" w:hAnsi="Courier New" w:cs="Courier New"/>
        </w:rPr>
        <w:t>d.</w:t>
      </w:r>
    </w:p>
    <w:p w14:paraId="76BAE75E" w14:textId="102920D5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ined, it seemed, for the 100th time, into the ear of her friend,</w:t>
      </w:r>
    </w:p>
    <w:p w14:paraId="14DD339E" w14:textId="5C3CB5CE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indeed should I </w:t>
      </w:r>
      <w:r w:rsidRPr="005D6964">
        <w:rPr>
          <w:rFonts w:ascii="Courier New" w:hAnsi="Courier New" w:cs="Courier New"/>
          <w:highlight w:val="yellow"/>
        </w:rPr>
        <w:t>win</w:t>
      </w:r>
      <w:r>
        <w:rPr>
          <w:rFonts w:ascii="Courier New" w:hAnsi="Courier New" w:cs="Courier New"/>
        </w:rPr>
        <w:t>d the clocks up, if they all run down in the end?"</w:t>
      </w:r>
    </w:p>
    <w:p w14:paraId="1208AE96" w14:textId="09876C34" w:rsidR="000A1F7E" w:rsidRDefault="000A1F7E" w:rsidP="000A1F7E"/>
    <w:p w14:paraId="2B4ECAED" w14:textId="5C942CA4" w:rsidR="000A1F7E" w:rsidRDefault="000A1F7E" w:rsidP="000A1F7E">
      <w:r>
        <w:t>Explain any new techniques learned from this question here:</w:t>
      </w:r>
    </w:p>
    <w:p w14:paraId="3B818870" w14:textId="4591075E" w:rsidR="000A1F7E" w:rsidRDefault="005D6964">
      <w:r>
        <w:t>You can search for a substring.</w:t>
      </w:r>
      <w:r w:rsidR="000A1F7E">
        <w:br w:type="page"/>
      </w:r>
    </w:p>
    <w:p w14:paraId="735C0A00" w14:textId="7C312143" w:rsidR="000A1F7E" w:rsidRDefault="000A1F7E" w:rsidP="000A1F7E">
      <w:pPr>
        <w:pStyle w:val="Heading1"/>
      </w:pPr>
      <w:r>
        <w:lastRenderedPageBreak/>
        <w:t>Question 2</w:t>
      </w:r>
    </w:p>
    <w:p w14:paraId="2CF88F9F" w14:textId="77777777" w:rsidR="000A1F7E" w:rsidRDefault="000A1F7E" w:rsidP="000A1F7E">
      <w:r>
        <w:t>Write your regular expression here:</w:t>
      </w:r>
    </w:p>
    <w:p w14:paraId="56AA96B6" w14:textId="3A40208A" w:rsidR="000A1F7E" w:rsidRDefault="005D6964" w:rsidP="000A1F7E">
      <w:r>
        <w:t>/</w:t>
      </w:r>
      <w:proofErr w:type="spellStart"/>
      <w:r>
        <w:t>wh</w:t>
      </w:r>
      <w:proofErr w:type="spellEnd"/>
      <w:r>
        <w:t>/</w:t>
      </w:r>
      <w:proofErr w:type="spellStart"/>
      <w:r>
        <w:t>i</w:t>
      </w:r>
      <w:proofErr w:type="spellEnd"/>
    </w:p>
    <w:p w14:paraId="696496B0" w14:textId="77777777" w:rsidR="000A1F7E" w:rsidRDefault="000A1F7E" w:rsidP="000A1F7E">
      <w:r>
        <w:t>Highlight the matches on this text:</w:t>
      </w:r>
    </w:p>
    <w:p w14:paraId="52F5BE38" w14:textId="77777777" w:rsidR="000A1F7E" w:rsidRDefault="000A1F7E" w:rsidP="000A1F7E"/>
    <w:p w14:paraId="388F53D8" w14:textId="77777777" w:rsidR="000A1F7E" w:rsidRDefault="000A1F7E" w:rsidP="000A1F7E">
      <w:pPr>
        <w:rPr>
          <w:rFonts w:ascii="Courier New" w:hAnsi="Courier New" w:cs="Courier New"/>
        </w:rPr>
      </w:pPr>
      <w:r w:rsidRPr="005D6964">
        <w:rPr>
          <w:rFonts w:ascii="Courier New" w:hAnsi="Courier New" w:cs="Courier New"/>
          <w:highlight w:val="yellow"/>
        </w:rPr>
        <w:t>Wh</w:t>
      </w:r>
      <w:r>
        <w:rPr>
          <w:rFonts w:ascii="Courier New" w:hAnsi="Courier New" w:cs="Courier New"/>
        </w:rPr>
        <w:t>ile inside they wined and dined, safe from the howling wind.</w:t>
      </w:r>
    </w:p>
    <w:p w14:paraId="6D9055B7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 she </w:t>
      </w:r>
      <w:r w:rsidRPr="005D6964">
        <w:rPr>
          <w:rFonts w:ascii="Courier New" w:hAnsi="Courier New" w:cs="Courier New"/>
          <w:highlight w:val="yellow"/>
        </w:rPr>
        <w:t>wh</w:t>
      </w:r>
      <w:r>
        <w:rPr>
          <w:rFonts w:ascii="Courier New" w:hAnsi="Courier New" w:cs="Courier New"/>
        </w:rPr>
        <w:t>ined, it seemed, for the 100th time, into the ear of her friend,</w:t>
      </w:r>
    </w:p>
    <w:p w14:paraId="55353BEC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"</w:t>
      </w:r>
      <w:r w:rsidRPr="005D6964">
        <w:rPr>
          <w:rFonts w:ascii="Courier New" w:hAnsi="Courier New" w:cs="Courier New"/>
          <w:highlight w:val="yellow"/>
        </w:rPr>
        <w:t>Wh</w:t>
      </w:r>
      <w:r>
        <w:rPr>
          <w:rFonts w:ascii="Courier New" w:hAnsi="Courier New" w:cs="Courier New"/>
        </w:rPr>
        <w:t>y indeed should I wind the clocks up, if they all run down in the end?"</w:t>
      </w:r>
    </w:p>
    <w:p w14:paraId="7648C30B" w14:textId="77777777" w:rsidR="000A1F7E" w:rsidRDefault="000A1F7E" w:rsidP="000A1F7E"/>
    <w:p w14:paraId="606F75EE" w14:textId="2EB385E8" w:rsidR="000A1F7E" w:rsidRDefault="000A1F7E" w:rsidP="000A1F7E">
      <w:r>
        <w:t>Explain any new techniques learned from this question here:</w:t>
      </w:r>
    </w:p>
    <w:p w14:paraId="3824D2F3" w14:textId="597951CD" w:rsidR="000A1F7E" w:rsidRDefault="005D6964">
      <w:r>
        <w:t>/</w:t>
      </w:r>
      <w:proofErr w:type="spellStart"/>
      <w:r>
        <w:t>i</w:t>
      </w:r>
      <w:proofErr w:type="spellEnd"/>
      <w:r>
        <w:t xml:space="preserve"> flag means ignore case. </w:t>
      </w:r>
      <w:r w:rsidR="000A1F7E">
        <w:br w:type="page"/>
      </w:r>
    </w:p>
    <w:p w14:paraId="77BD7A8F" w14:textId="04D85F6B" w:rsidR="000A1F7E" w:rsidRDefault="000A1F7E" w:rsidP="000A1F7E">
      <w:pPr>
        <w:pStyle w:val="Heading1"/>
      </w:pPr>
      <w:r>
        <w:lastRenderedPageBreak/>
        <w:t>Question 3</w:t>
      </w:r>
    </w:p>
    <w:p w14:paraId="3B13A853" w14:textId="77777777" w:rsidR="000A1F7E" w:rsidRDefault="000A1F7E" w:rsidP="000A1F7E">
      <w:r>
        <w:t>Write your regular expression here:</w:t>
      </w:r>
    </w:p>
    <w:p w14:paraId="7C2D5309" w14:textId="345A6663" w:rsidR="000A1F7E" w:rsidRDefault="005D6964" w:rsidP="000A1F7E">
      <w:r>
        <w:t>/</w:t>
      </w:r>
      <w:proofErr w:type="spellStart"/>
      <w:r>
        <w:t>w|dined</w:t>
      </w:r>
      <w:proofErr w:type="spellEnd"/>
      <w:r>
        <w:t>/</w:t>
      </w:r>
    </w:p>
    <w:p w14:paraId="71D78D22" w14:textId="77777777" w:rsidR="000A1F7E" w:rsidRDefault="000A1F7E" w:rsidP="000A1F7E">
      <w:r>
        <w:t>Highlight the matches on this text:</w:t>
      </w:r>
    </w:p>
    <w:p w14:paraId="754E3DC5" w14:textId="77777777" w:rsidR="000A1F7E" w:rsidRDefault="000A1F7E" w:rsidP="000A1F7E"/>
    <w:p w14:paraId="55A4A879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inside they </w:t>
      </w:r>
      <w:r w:rsidRPr="005D6964">
        <w:rPr>
          <w:rFonts w:ascii="Courier New" w:hAnsi="Courier New" w:cs="Courier New"/>
          <w:highlight w:val="yellow"/>
        </w:rPr>
        <w:t>w</w:t>
      </w:r>
      <w:r>
        <w:rPr>
          <w:rFonts w:ascii="Courier New" w:hAnsi="Courier New" w:cs="Courier New"/>
        </w:rPr>
        <w:t xml:space="preserve">ined and </w:t>
      </w:r>
      <w:r w:rsidRPr="005D6964">
        <w:rPr>
          <w:rFonts w:ascii="Courier New" w:hAnsi="Courier New" w:cs="Courier New"/>
          <w:highlight w:val="yellow"/>
        </w:rPr>
        <w:t>dined</w:t>
      </w:r>
      <w:r>
        <w:rPr>
          <w:rFonts w:ascii="Courier New" w:hAnsi="Courier New" w:cs="Courier New"/>
        </w:rPr>
        <w:t>, safe from the ho</w:t>
      </w:r>
      <w:r w:rsidRPr="005D6964">
        <w:rPr>
          <w:rFonts w:ascii="Courier New" w:hAnsi="Courier New" w:cs="Courier New"/>
          <w:highlight w:val="yellow"/>
        </w:rPr>
        <w:t>w</w:t>
      </w:r>
      <w:r>
        <w:rPr>
          <w:rFonts w:ascii="Courier New" w:hAnsi="Courier New" w:cs="Courier New"/>
        </w:rPr>
        <w:t xml:space="preserve">ling </w:t>
      </w:r>
      <w:r w:rsidRPr="005D6964">
        <w:rPr>
          <w:rFonts w:ascii="Courier New" w:hAnsi="Courier New" w:cs="Courier New"/>
          <w:highlight w:val="yellow"/>
        </w:rPr>
        <w:t>w</w:t>
      </w:r>
      <w:r>
        <w:rPr>
          <w:rFonts w:ascii="Courier New" w:hAnsi="Courier New" w:cs="Courier New"/>
        </w:rPr>
        <w:t>ind.</w:t>
      </w:r>
    </w:p>
    <w:p w14:paraId="28E0182E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 she </w:t>
      </w:r>
      <w:r w:rsidRPr="005D6964">
        <w:rPr>
          <w:rFonts w:ascii="Courier New" w:hAnsi="Courier New" w:cs="Courier New"/>
          <w:highlight w:val="yellow"/>
        </w:rPr>
        <w:t>w</w:t>
      </w:r>
      <w:r>
        <w:rPr>
          <w:rFonts w:ascii="Courier New" w:hAnsi="Courier New" w:cs="Courier New"/>
        </w:rPr>
        <w:t>hined, it seemed, for the 100th time, into the ear of her friend,</w:t>
      </w:r>
    </w:p>
    <w:p w14:paraId="380C579B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indeed should I </w:t>
      </w:r>
      <w:r w:rsidRPr="005D6964">
        <w:rPr>
          <w:rFonts w:ascii="Courier New" w:hAnsi="Courier New" w:cs="Courier New"/>
          <w:highlight w:val="yellow"/>
        </w:rPr>
        <w:t>w</w:t>
      </w:r>
      <w:r>
        <w:rPr>
          <w:rFonts w:ascii="Courier New" w:hAnsi="Courier New" w:cs="Courier New"/>
        </w:rPr>
        <w:t>ind the clocks up, if they all run do</w:t>
      </w:r>
      <w:r w:rsidRPr="005D6964">
        <w:rPr>
          <w:rFonts w:ascii="Courier New" w:hAnsi="Courier New" w:cs="Courier New"/>
          <w:highlight w:val="yellow"/>
        </w:rPr>
        <w:t>w</w:t>
      </w:r>
      <w:r>
        <w:rPr>
          <w:rFonts w:ascii="Courier New" w:hAnsi="Courier New" w:cs="Courier New"/>
        </w:rPr>
        <w:t>n in the end?"</w:t>
      </w:r>
    </w:p>
    <w:p w14:paraId="4C89A64E" w14:textId="77777777" w:rsidR="000A1F7E" w:rsidRDefault="000A1F7E" w:rsidP="000A1F7E"/>
    <w:p w14:paraId="57BDE5BC" w14:textId="0EC170BC" w:rsidR="000A1F7E" w:rsidRDefault="000A1F7E" w:rsidP="000A1F7E">
      <w:r>
        <w:t>Explain any new techniques learned from this question here:</w:t>
      </w:r>
    </w:p>
    <w:p w14:paraId="2E0E9099" w14:textId="438D457D" w:rsidR="000A1F7E" w:rsidRDefault="005D6964">
      <w:r>
        <w:t>The | symbol acts as an or. In this case, the expression searches for either ‘w’ or ‘dined’.</w:t>
      </w:r>
      <w:r w:rsidR="000A1F7E">
        <w:br w:type="page"/>
      </w:r>
    </w:p>
    <w:p w14:paraId="7FCE0F2D" w14:textId="530C6935" w:rsidR="000A1F7E" w:rsidRDefault="000A1F7E" w:rsidP="000A1F7E">
      <w:pPr>
        <w:pStyle w:val="Heading1"/>
      </w:pPr>
      <w:r>
        <w:lastRenderedPageBreak/>
        <w:t>Question 4</w:t>
      </w:r>
    </w:p>
    <w:p w14:paraId="1F292A22" w14:textId="77777777" w:rsidR="000A1F7E" w:rsidRDefault="000A1F7E" w:rsidP="000A1F7E">
      <w:r>
        <w:t>Write your regular expression here:</w:t>
      </w:r>
    </w:p>
    <w:p w14:paraId="09422CB4" w14:textId="0D29BC1E" w:rsidR="000A1F7E" w:rsidRDefault="005D6964" w:rsidP="000A1F7E">
      <w:r>
        <w:t>/</w:t>
      </w:r>
      <w:proofErr w:type="spellStart"/>
      <w:r>
        <w:t>it|of|up|if|in</w:t>
      </w:r>
      <w:proofErr w:type="spellEnd"/>
      <w:r>
        <w:t>/</w:t>
      </w:r>
    </w:p>
    <w:p w14:paraId="4AB99A68" w14:textId="77777777" w:rsidR="000A1F7E" w:rsidRDefault="000A1F7E" w:rsidP="000A1F7E">
      <w:r>
        <w:t>Highlight the matches on this text:</w:t>
      </w:r>
    </w:p>
    <w:p w14:paraId="4D655748" w14:textId="77777777" w:rsidR="000A1F7E" w:rsidRDefault="000A1F7E" w:rsidP="000A1F7E"/>
    <w:p w14:paraId="43D23448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</w:t>
      </w:r>
      <w:r w:rsidRPr="005D6964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>side they w</w:t>
      </w:r>
      <w:r w:rsidRPr="005D6964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>ed and d</w:t>
      </w:r>
      <w:r w:rsidRPr="005D6964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>ed, safe from the howl</w:t>
      </w:r>
      <w:r w:rsidRPr="005D6964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>g w</w:t>
      </w:r>
      <w:r w:rsidRPr="005D6964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>d.</w:t>
      </w:r>
    </w:p>
    <w:p w14:paraId="722C80CD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</w:t>
      </w:r>
      <w:r w:rsidRPr="005D6964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 xml:space="preserve">ed, </w:t>
      </w:r>
      <w:r w:rsidRPr="005D6964">
        <w:rPr>
          <w:rFonts w:ascii="Courier New" w:hAnsi="Courier New" w:cs="Courier New"/>
          <w:highlight w:val="yellow"/>
        </w:rPr>
        <w:t>it</w:t>
      </w:r>
      <w:r>
        <w:rPr>
          <w:rFonts w:ascii="Courier New" w:hAnsi="Courier New" w:cs="Courier New"/>
        </w:rPr>
        <w:t xml:space="preserve"> seemed, for the 100th time, </w:t>
      </w:r>
      <w:r w:rsidRPr="005D6964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 xml:space="preserve">to the ear </w:t>
      </w:r>
      <w:r w:rsidRPr="005D6964">
        <w:rPr>
          <w:rFonts w:ascii="Courier New" w:hAnsi="Courier New" w:cs="Courier New"/>
          <w:highlight w:val="yellow"/>
        </w:rPr>
        <w:t>of</w:t>
      </w:r>
      <w:r>
        <w:rPr>
          <w:rFonts w:ascii="Courier New" w:hAnsi="Courier New" w:cs="Courier New"/>
        </w:rPr>
        <w:t xml:space="preserve"> her friend,</w:t>
      </w:r>
    </w:p>
    <w:p w14:paraId="30561FBA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</w:t>
      </w:r>
      <w:r w:rsidRPr="005D6964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>deed should I w</w:t>
      </w:r>
      <w:r w:rsidRPr="00D553DA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 xml:space="preserve">d the clocks </w:t>
      </w:r>
      <w:r w:rsidRPr="00D553DA">
        <w:rPr>
          <w:rFonts w:ascii="Courier New" w:hAnsi="Courier New" w:cs="Courier New"/>
          <w:highlight w:val="yellow"/>
        </w:rPr>
        <w:t>up</w:t>
      </w:r>
      <w:r>
        <w:rPr>
          <w:rFonts w:ascii="Courier New" w:hAnsi="Courier New" w:cs="Courier New"/>
        </w:rPr>
        <w:t xml:space="preserve">, </w:t>
      </w:r>
      <w:r w:rsidRPr="00D553DA">
        <w:rPr>
          <w:rFonts w:ascii="Courier New" w:hAnsi="Courier New" w:cs="Courier New"/>
          <w:highlight w:val="yellow"/>
        </w:rPr>
        <w:t>if</w:t>
      </w:r>
      <w:r>
        <w:rPr>
          <w:rFonts w:ascii="Courier New" w:hAnsi="Courier New" w:cs="Courier New"/>
        </w:rPr>
        <w:t xml:space="preserve"> they all run down </w:t>
      </w:r>
      <w:r w:rsidRPr="00D553DA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 xml:space="preserve"> the end?"</w:t>
      </w:r>
    </w:p>
    <w:p w14:paraId="730BE1BB" w14:textId="77777777" w:rsidR="000A1F7E" w:rsidRDefault="000A1F7E" w:rsidP="000A1F7E"/>
    <w:p w14:paraId="29DFC7DC" w14:textId="58077640" w:rsidR="000A1F7E" w:rsidRDefault="000A1F7E" w:rsidP="000A1F7E">
      <w:r>
        <w:t>Explain any new techniques learned from this question here:</w:t>
      </w:r>
    </w:p>
    <w:p w14:paraId="31505635" w14:textId="267C98C2" w:rsidR="000A1F7E" w:rsidRDefault="00D553DA">
      <w:r>
        <w:t xml:space="preserve">You can simultaneously search for any number of expressions. </w:t>
      </w:r>
      <w:r w:rsidR="000A1F7E">
        <w:br w:type="page"/>
      </w:r>
    </w:p>
    <w:p w14:paraId="72080ABD" w14:textId="7079E8CC" w:rsidR="000A1F7E" w:rsidRDefault="000A1F7E" w:rsidP="000A1F7E">
      <w:pPr>
        <w:pStyle w:val="Heading1"/>
      </w:pPr>
      <w:r>
        <w:lastRenderedPageBreak/>
        <w:t>Question 5</w:t>
      </w:r>
    </w:p>
    <w:p w14:paraId="3990EC8C" w14:textId="77777777" w:rsidR="000A1F7E" w:rsidRDefault="000A1F7E" w:rsidP="000A1F7E">
      <w:r>
        <w:t>Write your regular expression here:</w:t>
      </w:r>
    </w:p>
    <w:p w14:paraId="07CF8251" w14:textId="16BD16B2" w:rsidR="000A1F7E" w:rsidRDefault="007325EA" w:rsidP="000A1F7E">
      <w:r>
        <w:t>/</w:t>
      </w:r>
      <w:proofErr w:type="spellStart"/>
      <w:proofErr w:type="gramStart"/>
      <w:r w:rsidR="0066715A">
        <w:t>e.e</w:t>
      </w:r>
      <w:proofErr w:type="spellEnd"/>
      <w:proofErr w:type="gramEnd"/>
      <w:r w:rsidR="0066715A">
        <w:t>/</w:t>
      </w:r>
    </w:p>
    <w:p w14:paraId="3EC70D88" w14:textId="77777777" w:rsidR="000A1F7E" w:rsidRDefault="000A1F7E" w:rsidP="000A1F7E">
      <w:r>
        <w:t>Highlight the matches on this text:</w:t>
      </w:r>
    </w:p>
    <w:p w14:paraId="755EE568" w14:textId="77777777" w:rsidR="000A1F7E" w:rsidRDefault="000A1F7E" w:rsidP="000A1F7E"/>
    <w:p w14:paraId="5493C02A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inside they wined and dined, safe from the howling wind.</w:t>
      </w:r>
    </w:p>
    <w:p w14:paraId="433FEEFD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ined, it se</w:t>
      </w:r>
      <w:r w:rsidRPr="0066715A">
        <w:rPr>
          <w:rFonts w:ascii="Courier New" w:hAnsi="Courier New" w:cs="Courier New"/>
          <w:highlight w:val="yellow"/>
        </w:rPr>
        <w:t>eme</w:t>
      </w:r>
      <w:r>
        <w:rPr>
          <w:rFonts w:ascii="Courier New" w:hAnsi="Courier New" w:cs="Courier New"/>
        </w:rPr>
        <w:t>d, for the 100th time, into th</w:t>
      </w:r>
      <w:r w:rsidRPr="0066715A">
        <w:rPr>
          <w:rFonts w:ascii="Courier New" w:hAnsi="Courier New" w:cs="Courier New"/>
          <w:highlight w:val="yellow"/>
        </w:rPr>
        <w:t>e e</w:t>
      </w:r>
      <w:r>
        <w:rPr>
          <w:rFonts w:ascii="Courier New" w:hAnsi="Courier New" w:cs="Courier New"/>
        </w:rPr>
        <w:t>ar of her friend,</w:t>
      </w:r>
    </w:p>
    <w:p w14:paraId="06C030B0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"Why indeed should I wind the clocks up, if they all run down in th</w:t>
      </w:r>
      <w:r w:rsidRPr="0066715A">
        <w:rPr>
          <w:rFonts w:ascii="Courier New" w:hAnsi="Courier New" w:cs="Courier New"/>
          <w:highlight w:val="yellow"/>
        </w:rPr>
        <w:t>e e</w:t>
      </w:r>
      <w:r>
        <w:rPr>
          <w:rFonts w:ascii="Courier New" w:hAnsi="Courier New" w:cs="Courier New"/>
        </w:rPr>
        <w:t>nd?"</w:t>
      </w:r>
    </w:p>
    <w:p w14:paraId="16187C13" w14:textId="77777777" w:rsidR="000A1F7E" w:rsidRDefault="000A1F7E" w:rsidP="000A1F7E"/>
    <w:p w14:paraId="445C97DB" w14:textId="5F214E54" w:rsidR="000A1F7E" w:rsidRDefault="000A1F7E" w:rsidP="000A1F7E">
      <w:r>
        <w:t>Explain any new techniques learned from this question here:</w:t>
      </w:r>
    </w:p>
    <w:p w14:paraId="1BC6E288" w14:textId="1A2BE099" w:rsidR="000A1F7E" w:rsidRDefault="007325EA">
      <w:r>
        <w:t>. = any char not newline</w:t>
      </w:r>
      <w:r w:rsidR="000A1F7E">
        <w:br w:type="page"/>
      </w:r>
    </w:p>
    <w:p w14:paraId="37ED321B" w14:textId="1DFCB89B" w:rsidR="000A1F7E" w:rsidRDefault="000A1F7E" w:rsidP="000A1F7E">
      <w:pPr>
        <w:pStyle w:val="Heading1"/>
      </w:pPr>
      <w:r>
        <w:lastRenderedPageBreak/>
        <w:t>Question 6</w:t>
      </w:r>
    </w:p>
    <w:p w14:paraId="21A80037" w14:textId="77777777" w:rsidR="000A1F7E" w:rsidRDefault="000A1F7E" w:rsidP="000A1F7E">
      <w:r>
        <w:t>Write your regular expression here:</w:t>
      </w:r>
    </w:p>
    <w:p w14:paraId="451CFF9E" w14:textId="1292B895" w:rsidR="000A1F7E" w:rsidRDefault="0066715A" w:rsidP="000A1F7E">
      <w:proofErr w:type="gramStart"/>
      <w:r>
        <w:t>/..</w:t>
      </w:r>
      <w:proofErr w:type="gramEnd"/>
      <w:r>
        <w:t>l/</w:t>
      </w:r>
    </w:p>
    <w:p w14:paraId="04872EBD" w14:textId="77777777" w:rsidR="000A1F7E" w:rsidRDefault="000A1F7E" w:rsidP="000A1F7E">
      <w:r>
        <w:t>Highlight the matches on this text:</w:t>
      </w:r>
    </w:p>
    <w:p w14:paraId="5118B012" w14:textId="77777777" w:rsidR="000A1F7E" w:rsidRDefault="000A1F7E" w:rsidP="000A1F7E"/>
    <w:p w14:paraId="3B279135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Pr="0066715A">
        <w:rPr>
          <w:rFonts w:ascii="Courier New" w:hAnsi="Courier New" w:cs="Courier New"/>
          <w:highlight w:val="yellow"/>
        </w:rPr>
        <w:t>hil</w:t>
      </w:r>
      <w:r>
        <w:rPr>
          <w:rFonts w:ascii="Courier New" w:hAnsi="Courier New" w:cs="Courier New"/>
        </w:rPr>
        <w:t>e inside they wined and dined, safe from the h</w:t>
      </w:r>
      <w:r w:rsidRPr="0066715A">
        <w:rPr>
          <w:rFonts w:ascii="Courier New" w:hAnsi="Courier New" w:cs="Courier New"/>
          <w:highlight w:val="yellow"/>
        </w:rPr>
        <w:t>owl</w:t>
      </w:r>
      <w:r>
        <w:rPr>
          <w:rFonts w:ascii="Courier New" w:hAnsi="Courier New" w:cs="Courier New"/>
        </w:rPr>
        <w:t>ing wind.</w:t>
      </w:r>
    </w:p>
    <w:p w14:paraId="77FA82F4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ined, it seemed, for the 100th time, into the ear of her friend,</w:t>
      </w:r>
    </w:p>
    <w:p w14:paraId="607ECFA3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"Why indeed sh</w:t>
      </w:r>
      <w:r w:rsidRPr="0066715A">
        <w:rPr>
          <w:rFonts w:ascii="Courier New" w:hAnsi="Courier New" w:cs="Courier New"/>
          <w:highlight w:val="yellow"/>
        </w:rPr>
        <w:t>oul</w:t>
      </w:r>
      <w:r>
        <w:rPr>
          <w:rFonts w:ascii="Courier New" w:hAnsi="Courier New" w:cs="Courier New"/>
        </w:rPr>
        <w:t xml:space="preserve">d I wind </w:t>
      </w:r>
      <w:r w:rsidRPr="0066715A">
        <w:rPr>
          <w:rFonts w:ascii="Courier New" w:hAnsi="Courier New" w:cs="Courier New"/>
        </w:rPr>
        <w:t>the</w:t>
      </w:r>
      <w:r w:rsidRPr="0066715A">
        <w:rPr>
          <w:rFonts w:ascii="Courier New" w:hAnsi="Courier New" w:cs="Courier New"/>
          <w:highlight w:val="yellow"/>
        </w:rPr>
        <w:t xml:space="preserve"> cl</w:t>
      </w:r>
      <w:r>
        <w:rPr>
          <w:rFonts w:ascii="Courier New" w:hAnsi="Courier New" w:cs="Courier New"/>
        </w:rPr>
        <w:t xml:space="preserve">ocks up, if </w:t>
      </w:r>
      <w:r w:rsidRPr="0066715A">
        <w:rPr>
          <w:rFonts w:ascii="Courier New" w:hAnsi="Courier New" w:cs="Courier New"/>
        </w:rPr>
        <w:t>they</w:t>
      </w:r>
      <w:r w:rsidRPr="0066715A">
        <w:rPr>
          <w:rFonts w:ascii="Courier New" w:hAnsi="Courier New" w:cs="Courier New"/>
          <w:highlight w:val="yellow"/>
        </w:rPr>
        <w:t xml:space="preserve"> </w:t>
      </w:r>
      <w:r w:rsidRPr="008D15D6">
        <w:rPr>
          <w:rFonts w:ascii="Courier New" w:hAnsi="Courier New" w:cs="Courier New"/>
          <w:highlight w:val="yellow"/>
        </w:rPr>
        <w:t>al</w:t>
      </w:r>
      <w:r w:rsidRPr="008D15D6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 xml:space="preserve"> run down in the end?"</w:t>
      </w:r>
    </w:p>
    <w:p w14:paraId="7BF089EF" w14:textId="77777777" w:rsidR="000A1F7E" w:rsidRDefault="000A1F7E" w:rsidP="000A1F7E"/>
    <w:p w14:paraId="55E8A157" w14:textId="35312319" w:rsidR="000A1F7E" w:rsidRDefault="000A1F7E" w:rsidP="000A1F7E">
      <w:r>
        <w:t>Explain any new techniques learned from this question here:</w:t>
      </w:r>
    </w:p>
    <w:p w14:paraId="391C5312" w14:textId="7965C708" w:rsidR="000A1F7E" w:rsidRDefault="008D15D6">
      <w:r>
        <w:t xml:space="preserve">The matches cannot overlap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the thingy munches the string from left to right so there’s no characters before the second l in all.</w:t>
      </w:r>
      <w:r w:rsidR="000A1F7E">
        <w:br w:type="page"/>
      </w:r>
    </w:p>
    <w:p w14:paraId="0EAB9CFA" w14:textId="0A0F2983" w:rsidR="000A1F7E" w:rsidRDefault="000A1F7E" w:rsidP="000A1F7E">
      <w:pPr>
        <w:pStyle w:val="Heading1"/>
      </w:pPr>
      <w:r>
        <w:lastRenderedPageBreak/>
        <w:t>Question 7</w:t>
      </w:r>
    </w:p>
    <w:p w14:paraId="68B1E894" w14:textId="77777777" w:rsidR="000A1F7E" w:rsidRDefault="000A1F7E" w:rsidP="000A1F7E">
      <w:r>
        <w:t>Write your regular expression here:</w:t>
      </w:r>
    </w:p>
    <w:p w14:paraId="0C3453BB" w14:textId="7D34416C" w:rsidR="000A1F7E" w:rsidRDefault="008D15D6" w:rsidP="000A1F7E">
      <w:r>
        <w:t>/</w:t>
      </w:r>
      <w:proofErr w:type="spellStart"/>
      <w:proofErr w:type="gramStart"/>
      <w:r>
        <w:t>i</w:t>
      </w:r>
      <w:proofErr w:type="spellEnd"/>
      <w:r>
        <w:t>.?e</w:t>
      </w:r>
      <w:proofErr w:type="gramEnd"/>
      <w:r>
        <w:t>/</w:t>
      </w:r>
    </w:p>
    <w:p w14:paraId="4E7CD7DE" w14:textId="77777777" w:rsidR="000A1F7E" w:rsidRDefault="000A1F7E" w:rsidP="000A1F7E">
      <w:r>
        <w:t>Highlight the matches on this text:</w:t>
      </w:r>
    </w:p>
    <w:p w14:paraId="26723C90" w14:textId="77777777" w:rsidR="000A1F7E" w:rsidRDefault="000A1F7E" w:rsidP="000A1F7E"/>
    <w:p w14:paraId="078A1CC9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</w:t>
      </w:r>
      <w:r w:rsidRPr="008D15D6">
        <w:rPr>
          <w:rFonts w:ascii="Courier New" w:hAnsi="Courier New" w:cs="Courier New"/>
          <w:highlight w:val="yellow"/>
        </w:rPr>
        <w:t>ile</w:t>
      </w:r>
      <w:r>
        <w:rPr>
          <w:rFonts w:ascii="Courier New" w:hAnsi="Courier New" w:cs="Courier New"/>
        </w:rPr>
        <w:t xml:space="preserve"> ins</w:t>
      </w:r>
      <w:r w:rsidRPr="008D15D6">
        <w:rPr>
          <w:rFonts w:ascii="Courier New" w:hAnsi="Courier New" w:cs="Courier New"/>
          <w:highlight w:val="yellow"/>
        </w:rPr>
        <w:t>ide</w:t>
      </w:r>
      <w:r>
        <w:rPr>
          <w:rFonts w:ascii="Courier New" w:hAnsi="Courier New" w:cs="Courier New"/>
        </w:rPr>
        <w:t xml:space="preserve"> they w</w:t>
      </w:r>
      <w:r w:rsidRPr="008D15D6">
        <w:rPr>
          <w:rFonts w:ascii="Courier New" w:hAnsi="Courier New" w:cs="Courier New"/>
          <w:highlight w:val="yellow"/>
        </w:rPr>
        <w:t>ine</w:t>
      </w:r>
      <w:r>
        <w:rPr>
          <w:rFonts w:ascii="Courier New" w:hAnsi="Courier New" w:cs="Courier New"/>
        </w:rPr>
        <w:t>d and d</w:t>
      </w:r>
      <w:r w:rsidRPr="008D15D6">
        <w:rPr>
          <w:rFonts w:ascii="Courier New" w:hAnsi="Courier New" w:cs="Courier New"/>
          <w:highlight w:val="yellow"/>
        </w:rPr>
        <w:t>ine</w:t>
      </w:r>
      <w:r>
        <w:rPr>
          <w:rFonts w:ascii="Courier New" w:hAnsi="Courier New" w:cs="Courier New"/>
        </w:rPr>
        <w:t>d, safe from the howling wind.</w:t>
      </w:r>
    </w:p>
    <w:p w14:paraId="587EEE89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</w:t>
      </w:r>
      <w:r w:rsidRPr="008D15D6">
        <w:rPr>
          <w:rFonts w:ascii="Courier New" w:hAnsi="Courier New" w:cs="Courier New"/>
          <w:highlight w:val="yellow"/>
        </w:rPr>
        <w:t>ine</w:t>
      </w:r>
      <w:r>
        <w:rPr>
          <w:rFonts w:ascii="Courier New" w:hAnsi="Courier New" w:cs="Courier New"/>
        </w:rPr>
        <w:t>d, it seemed, for the 100th t</w:t>
      </w:r>
      <w:r w:rsidRPr="008D15D6">
        <w:rPr>
          <w:rFonts w:ascii="Courier New" w:hAnsi="Courier New" w:cs="Courier New"/>
          <w:highlight w:val="yellow"/>
        </w:rPr>
        <w:t>ime</w:t>
      </w:r>
      <w:r>
        <w:rPr>
          <w:rFonts w:ascii="Courier New" w:hAnsi="Courier New" w:cs="Courier New"/>
        </w:rPr>
        <w:t>, into the ear of her fr</w:t>
      </w:r>
      <w:r w:rsidRPr="008D15D6">
        <w:rPr>
          <w:rFonts w:ascii="Courier New" w:hAnsi="Courier New" w:cs="Courier New"/>
          <w:highlight w:val="yellow"/>
        </w:rPr>
        <w:t>ie</w:t>
      </w:r>
      <w:r>
        <w:rPr>
          <w:rFonts w:ascii="Courier New" w:hAnsi="Courier New" w:cs="Courier New"/>
        </w:rPr>
        <w:t>nd,</w:t>
      </w:r>
    </w:p>
    <w:p w14:paraId="1891DB5C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"Why indeed should I wind the clocks up, if they all run down in the end?"</w:t>
      </w:r>
    </w:p>
    <w:p w14:paraId="2E9906E1" w14:textId="77777777" w:rsidR="000A1F7E" w:rsidRDefault="000A1F7E" w:rsidP="000A1F7E"/>
    <w:p w14:paraId="3FA9B0E4" w14:textId="77777777" w:rsidR="000A1F7E" w:rsidRPr="000A1F7E" w:rsidRDefault="000A1F7E" w:rsidP="000A1F7E">
      <w:r>
        <w:t>Explain any new techniques learned from this question here:</w:t>
      </w:r>
    </w:p>
    <w:p w14:paraId="336B448A" w14:textId="32A342CF" w:rsidR="000A1F7E" w:rsidRPr="000A1F7E" w:rsidRDefault="008D15D6" w:rsidP="000A1F7E">
      <w:r>
        <w:t>? after a token means that the immediately preceding token is optional (there is either 0 or 1).</w:t>
      </w:r>
    </w:p>
    <w:p w14:paraId="5775D961" w14:textId="77777777" w:rsidR="000A1F7E" w:rsidRPr="000A1F7E" w:rsidRDefault="000A1F7E" w:rsidP="000A1F7E"/>
    <w:p w14:paraId="3D9353ED" w14:textId="77777777" w:rsidR="000A1F7E" w:rsidRPr="000A1F7E" w:rsidRDefault="000A1F7E" w:rsidP="000A1F7E"/>
    <w:p w14:paraId="28242C3A" w14:textId="77777777" w:rsidR="000A1F7E" w:rsidRPr="000A1F7E" w:rsidRDefault="000A1F7E" w:rsidP="000A1F7E"/>
    <w:p w14:paraId="42401006" w14:textId="77777777" w:rsidR="000A1F7E" w:rsidRPr="000A1F7E" w:rsidRDefault="000A1F7E" w:rsidP="000A1F7E"/>
    <w:p w14:paraId="79AF7E7B" w14:textId="02B831D4" w:rsidR="000A1F7E" w:rsidRDefault="000A1F7E">
      <w:r>
        <w:br w:type="page"/>
      </w:r>
    </w:p>
    <w:p w14:paraId="40C63140" w14:textId="329BF90F" w:rsidR="000A1F7E" w:rsidRDefault="000A1F7E" w:rsidP="000A1F7E">
      <w:pPr>
        <w:pStyle w:val="Heading1"/>
      </w:pPr>
      <w:r>
        <w:lastRenderedPageBreak/>
        <w:t>Question 8</w:t>
      </w:r>
    </w:p>
    <w:p w14:paraId="0E5C46A2" w14:textId="77777777" w:rsidR="000A1F7E" w:rsidRDefault="000A1F7E" w:rsidP="000A1F7E">
      <w:r>
        <w:t>Write your regular expression here:</w:t>
      </w:r>
    </w:p>
    <w:p w14:paraId="050E7B4A" w14:textId="4264EDC7" w:rsidR="000A1F7E" w:rsidRDefault="008D15D6" w:rsidP="000A1F7E">
      <w:r>
        <w:t>/</w:t>
      </w:r>
      <w:proofErr w:type="gramStart"/>
      <w:r>
        <w:t>in.?.?.?</w:t>
      </w:r>
      <w:proofErr w:type="gramEnd"/>
      <w:r>
        <w:t>d/</w:t>
      </w:r>
    </w:p>
    <w:p w14:paraId="179C6F79" w14:textId="77777777" w:rsidR="000A1F7E" w:rsidRDefault="000A1F7E" w:rsidP="000A1F7E">
      <w:r>
        <w:t>Highlight the matches on this text:</w:t>
      </w:r>
    </w:p>
    <w:p w14:paraId="676D212A" w14:textId="77777777" w:rsidR="000A1F7E" w:rsidRDefault="000A1F7E" w:rsidP="000A1F7E"/>
    <w:p w14:paraId="609E288A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</w:t>
      </w:r>
      <w:r w:rsidRPr="00557162">
        <w:rPr>
          <w:rFonts w:ascii="Courier New" w:hAnsi="Courier New" w:cs="Courier New"/>
          <w:highlight w:val="yellow"/>
        </w:rPr>
        <w:t>insid</w:t>
      </w:r>
      <w:r w:rsidRPr="00557162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they w</w:t>
      </w:r>
      <w:r w:rsidRPr="00557162">
        <w:rPr>
          <w:rFonts w:ascii="Courier New" w:hAnsi="Courier New" w:cs="Courier New"/>
          <w:highlight w:val="yellow"/>
        </w:rPr>
        <w:t>ined</w:t>
      </w:r>
      <w:r>
        <w:rPr>
          <w:rFonts w:ascii="Courier New" w:hAnsi="Courier New" w:cs="Courier New"/>
        </w:rPr>
        <w:t xml:space="preserve"> and d</w:t>
      </w:r>
      <w:r w:rsidRPr="00557162">
        <w:rPr>
          <w:rFonts w:ascii="Courier New" w:hAnsi="Courier New" w:cs="Courier New"/>
          <w:highlight w:val="yellow"/>
        </w:rPr>
        <w:t>ined</w:t>
      </w:r>
      <w:r>
        <w:rPr>
          <w:rFonts w:ascii="Courier New" w:hAnsi="Courier New" w:cs="Courier New"/>
        </w:rPr>
        <w:t>, safe from the howling w</w:t>
      </w:r>
      <w:r w:rsidRPr="00743E33">
        <w:rPr>
          <w:rFonts w:ascii="Courier New" w:hAnsi="Courier New" w:cs="Courier New"/>
          <w:highlight w:val="yellow"/>
        </w:rPr>
        <w:t>ind</w:t>
      </w:r>
      <w:r>
        <w:rPr>
          <w:rFonts w:ascii="Courier New" w:hAnsi="Courier New" w:cs="Courier New"/>
        </w:rPr>
        <w:t>.</w:t>
      </w:r>
    </w:p>
    <w:p w14:paraId="2E861FA2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</w:t>
      </w:r>
      <w:r w:rsidRPr="00743E33">
        <w:rPr>
          <w:rFonts w:ascii="Courier New" w:hAnsi="Courier New" w:cs="Courier New"/>
          <w:highlight w:val="yellow"/>
        </w:rPr>
        <w:t>ined</w:t>
      </w:r>
      <w:r>
        <w:rPr>
          <w:rFonts w:ascii="Courier New" w:hAnsi="Courier New" w:cs="Courier New"/>
        </w:rPr>
        <w:t>, it seemed, for the 100th time, into the ear of her friend,</w:t>
      </w:r>
    </w:p>
    <w:p w14:paraId="6A785A19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</w:t>
      </w:r>
      <w:r w:rsidRPr="00743E33">
        <w:rPr>
          <w:rFonts w:ascii="Courier New" w:hAnsi="Courier New" w:cs="Courier New"/>
          <w:highlight w:val="yellow"/>
        </w:rPr>
        <w:t>indeed</w:t>
      </w:r>
      <w:r>
        <w:rPr>
          <w:rFonts w:ascii="Courier New" w:hAnsi="Courier New" w:cs="Courier New"/>
        </w:rPr>
        <w:t xml:space="preserve"> should I w</w:t>
      </w:r>
      <w:r w:rsidRPr="00743E33">
        <w:rPr>
          <w:rFonts w:ascii="Courier New" w:hAnsi="Courier New" w:cs="Courier New"/>
          <w:highlight w:val="yellow"/>
        </w:rPr>
        <w:t>ind</w:t>
      </w:r>
      <w:r>
        <w:rPr>
          <w:rFonts w:ascii="Courier New" w:hAnsi="Courier New" w:cs="Courier New"/>
        </w:rPr>
        <w:t xml:space="preserve"> the clocks up, if they all run down in the end?"</w:t>
      </w:r>
    </w:p>
    <w:p w14:paraId="26255F87" w14:textId="77777777" w:rsidR="000A1F7E" w:rsidRDefault="000A1F7E" w:rsidP="000A1F7E"/>
    <w:p w14:paraId="02CE8DD8" w14:textId="77777777" w:rsidR="000A1F7E" w:rsidRPr="000A1F7E" w:rsidRDefault="000A1F7E" w:rsidP="000A1F7E">
      <w:r>
        <w:t>Explain any new techniques learned from this question here:</w:t>
      </w:r>
    </w:p>
    <w:p w14:paraId="6F5C3E12" w14:textId="16DC5C08" w:rsidR="000A1F7E" w:rsidRDefault="00743E33">
      <w:r>
        <w:t>The regular expression engine is greedy by default and will get the larger match instead.</w:t>
      </w:r>
      <w:r w:rsidR="000A1F7E">
        <w:br w:type="page"/>
      </w:r>
    </w:p>
    <w:p w14:paraId="216F2388" w14:textId="5824C43D" w:rsidR="000A1F7E" w:rsidRDefault="000A1F7E" w:rsidP="000A1F7E">
      <w:pPr>
        <w:pStyle w:val="Heading1"/>
      </w:pPr>
      <w:r>
        <w:lastRenderedPageBreak/>
        <w:t>Question 9</w:t>
      </w:r>
    </w:p>
    <w:p w14:paraId="3FB2ECED" w14:textId="77777777" w:rsidR="000A1F7E" w:rsidRDefault="000A1F7E" w:rsidP="000A1F7E">
      <w:r>
        <w:t>Write your regular expression here:</w:t>
      </w:r>
    </w:p>
    <w:p w14:paraId="4E3815BD" w14:textId="56A4480E" w:rsidR="000A1F7E" w:rsidRDefault="007456E7" w:rsidP="000A1F7E">
      <w:r>
        <w:t>/w.*in.*d/</w:t>
      </w:r>
    </w:p>
    <w:p w14:paraId="58A6E51A" w14:textId="77777777" w:rsidR="000A1F7E" w:rsidRDefault="000A1F7E" w:rsidP="000A1F7E">
      <w:r>
        <w:t>Highlight the matches on this text:</w:t>
      </w:r>
    </w:p>
    <w:p w14:paraId="15AFF070" w14:textId="77777777" w:rsidR="000A1F7E" w:rsidRDefault="000A1F7E" w:rsidP="000A1F7E"/>
    <w:p w14:paraId="19A7B1EF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inside they </w:t>
      </w:r>
      <w:r w:rsidRPr="007456E7">
        <w:rPr>
          <w:rFonts w:ascii="Courier New" w:hAnsi="Courier New" w:cs="Courier New"/>
          <w:highlight w:val="yellow"/>
        </w:rPr>
        <w:t>wined and dined, safe from the howling wind</w:t>
      </w:r>
      <w:r>
        <w:rPr>
          <w:rFonts w:ascii="Courier New" w:hAnsi="Courier New" w:cs="Courier New"/>
        </w:rPr>
        <w:t>.</w:t>
      </w:r>
    </w:p>
    <w:p w14:paraId="5161EEF9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 she </w:t>
      </w:r>
      <w:r w:rsidRPr="007456E7">
        <w:rPr>
          <w:rFonts w:ascii="Courier New" w:hAnsi="Courier New" w:cs="Courier New"/>
          <w:highlight w:val="yellow"/>
        </w:rPr>
        <w:t>whined, it seemed, for the 100th time, into the ear of her friend</w:t>
      </w:r>
      <w:r>
        <w:rPr>
          <w:rFonts w:ascii="Courier New" w:hAnsi="Courier New" w:cs="Courier New"/>
        </w:rPr>
        <w:t>,</w:t>
      </w:r>
    </w:p>
    <w:p w14:paraId="3519956F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indeed should I </w:t>
      </w:r>
      <w:r w:rsidRPr="007456E7">
        <w:rPr>
          <w:rFonts w:ascii="Courier New" w:hAnsi="Courier New" w:cs="Courier New"/>
          <w:highlight w:val="yellow"/>
        </w:rPr>
        <w:t>wind the clocks up, if they all run down in the end</w:t>
      </w:r>
      <w:r>
        <w:rPr>
          <w:rFonts w:ascii="Courier New" w:hAnsi="Courier New" w:cs="Courier New"/>
        </w:rPr>
        <w:t>?"</w:t>
      </w:r>
    </w:p>
    <w:p w14:paraId="31868809" w14:textId="77777777" w:rsidR="000A1F7E" w:rsidRDefault="000A1F7E" w:rsidP="000A1F7E"/>
    <w:p w14:paraId="111D8A67" w14:textId="77777777" w:rsidR="000A1F7E" w:rsidRPr="000A1F7E" w:rsidRDefault="000A1F7E" w:rsidP="000A1F7E">
      <w:r>
        <w:t>Explain any new techniques learned from this question here:</w:t>
      </w:r>
    </w:p>
    <w:p w14:paraId="5B72891D" w14:textId="73F9D094" w:rsidR="007456E7" w:rsidRDefault="007456E7" w:rsidP="007456E7">
      <w:r>
        <w:t xml:space="preserve">* any amount including 0 </w:t>
      </w:r>
    </w:p>
    <w:p w14:paraId="557916DE" w14:textId="2495EB21" w:rsidR="000A1F7E" w:rsidRDefault="007456E7" w:rsidP="007456E7">
      <w:r>
        <w:t xml:space="preserve"> </w:t>
      </w:r>
    </w:p>
    <w:p w14:paraId="4C9EB660" w14:textId="77777777" w:rsidR="007456E7" w:rsidRDefault="007456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A0D5CA" w14:textId="266A0717" w:rsidR="000A1F7E" w:rsidRDefault="000A1F7E" w:rsidP="000A1F7E">
      <w:pPr>
        <w:pStyle w:val="Heading1"/>
      </w:pPr>
      <w:r>
        <w:lastRenderedPageBreak/>
        <w:t>Question 10</w:t>
      </w:r>
    </w:p>
    <w:p w14:paraId="14368B8A" w14:textId="77777777" w:rsidR="000A1F7E" w:rsidRDefault="000A1F7E" w:rsidP="000A1F7E">
      <w:r>
        <w:t>Write your regular expression here:</w:t>
      </w:r>
    </w:p>
    <w:p w14:paraId="0B93E901" w14:textId="60F9E574" w:rsidR="000A1F7E" w:rsidRDefault="000A6EA8" w:rsidP="000A1F7E">
      <w:r>
        <w:t>/</w:t>
      </w:r>
      <w:proofErr w:type="gramStart"/>
      <w:r>
        <w:t>the.*</w:t>
      </w:r>
      <w:proofErr w:type="gramEnd"/>
      <w:r>
        <w:t>y/s</w:t>
      </w:r>
    </w:p>
    <w:p w14:paraId="445E83DC" w14:textId="77777777" w:rsidR="000A1F7E" w:rsidRDefault="000A1F7E" w:rsidP="000A1F7E">
      <w:r>
        <w:t>Highlight the matches on this text:</w:t>
      </w:r>
    </w:p>
    <w:p w14:paraId="78F5671C" w14:textId="77777777" w:rsidR="000A1F7E" w:rsidRDefault="000A1F7E" w:rsidP="000A1F7E"/>
    <w:p w14:paraId="7981955B" w14:textId="77777777" w:rsidR="000A1F7E" w:rsidRPr="000A6EA8" w:rsidRDefault="000A1F7E" w:rsidP="000A1F7E">
      <w:p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</w:rPr>
        <w:t xml:space="preserve">While inside </w:t>
      </w:r>
      <w:r w:rsidRPr="000A6EA8">
        <w:rPr>
          <w:rFonts w:ascii="Courier New" w:hAnsi="Courier New" w:cs="Courier New"/>
          <w:highlight w:val="yellow"/>
        </w:rPr>
        <w:t>they wined and dined, safe from the howling wind.</w:t>
      </w:r>
    </w:p>
    <w:p w14:paraId="7B4BAB62" w14:textId="77777777" w:rsidR="000A1F7E" w:rsidRPr="000A6EA8" w:rsidRDefault="000A1F7E" w:rsidP="000A1F7E">
      <w:pPr>
        <w:rPr>
          <w:rFonts w:ascii="Courier New" w:hAnsi="Courier New" w:cs="Courier New"/>
          <w:highlight w:val="yellow"/>
        </w:rPr>
      </w:pPr>
      <w:r w:rsidRPr="000A6EA8">
        <w:rPr>
          <w:rFonts w:ascii="Courier New" w:hAnsi="Courier New" w:cs="Courier New"/>
          <w:highlight w:val="yellow"/>
        </w:rPr>
        <w:t>And she whined, it seemed, for the 100th time, into the ear of her friend,</w:t>
      </w:r>
    </w:p>
    <w:p w14:paraId="20FABB06" w14:textId="77777777" w:rsidR="000A1F7E" w:rsidRPr="000A1F7E" w:rsidRDefault="000A1F7E" w:rsidP="000A1F7E">
      <w:pPr>
        <w:rPr>
          <w:rFonts w:ascii="Courier New" w:hAnsi="Courier New" w:cs="Courier New"/>
        </w:rPr>
      </w:pPr>
      <w:r w:rsidRPr="000A6EA8">
        <w:rPr>
          <w:rFonts w:ascii="Courier New" w:hAnsi="Courier New" w:cs="Courier New"/>
          <w:highlight w:val="yellow"/>
        </w:rPr>
        <w:t>"Why indeed should I wind the clocks up, if they</w:t>
      </w:r>
      <w:r>
        <w:rPr>
          <w:rFonts w:ascii="Courier New" w:hAnsi="Courier New" w:cs="Courier New"/>
        </w:rPr>
        <w:t xml:space="preserve"> all run down in the end?"</w:t>
      </w:r>
    </w:p>
    <w:p w14:paraId="4DE5A8B9" w14:textId="77777777" w:rsidR="000A1F7E" w:rsidRDefault="000A1F7E" w:rsidP="000A1F7E"/>
    <w:p w14:paraId="7E86AF59" w14:textId="77777777" w:rsidR="000A1F7E" w:rsidRPr="000A1F7E" w:rsidRDefault="000A1F7E" w:rsidP="000A1F7E">
      <w:r>
        <w:t>Explain any new techniques learned from this question here:</w:t>
      </w:r>
    </w:p>
    <w:p w14:paraId="4E4C9945" w14:textId="71BF1615" w:rsidR="000A1F7E" w:rsidRDefault="000A6EA8">
      <w:r>
        <w:t>The ‘s’ flag means Dot All which means the dot in the regex matches newlines as well as any other character.</w:t>
      </w:r>
      <w:r w:rsidR="000A1F7E">
        <w:br w:type="page"/>
      </w:r>
    </w:p>
    <w:p w14:paraId="0EA51E63" w14:textId="57640E1E" w:rsidR="000A1F7E" w:rsidRDefault="000A1F7E" w:rsidP="000A1F7E">
      <w:pPr>
        <w:pStyle w:val="Heading1"/>
      </w:pPr>
      <w:r>
        <w:lastRenderedPageBreak/>
        <w:t>Question 11</w:t>
      </w:r>
    </w:p>
    <w:p w14:paraId="6F8B72F6" w14:textId="77777777" w:rsidR="000A1F7E" w:rsidRDefault="000A1F7E" w:rsidP="000A1F7E">
      <w:r>
        <w:t>Write your regular expression here:</w:t>
      </w:r>
    </w:p>
    <w:p w14:paraId="53C62DA5" w14:textId="2D0EA6E9" w:rsidR="000A1F7E" w:rsidRDefault="000A6EA8" w:rsidP="000A1F7E">
      <w:r>
        <w:t>/w.</w:t>
      </w:r>
      <w:proofErr w:type="gramStart"/>
      <w:r>
        <w:t>*?in.</w:t>
      </w:r>
      <w:proofErr w:type="gramEnd"/>
      <w:r>
        <w:t>*?d/</w:t>
      </w:r>
    </w:p>
    <w:p w14:paraId="74D1EA88" w14:textId="77777777" w:rsidR="000A1F7E" w:rsidRDefault="000A1F7E" w:rsidP="000A1F7E">
      <w:r>
        <w:t>Highlight the matches on this text:</w:t>
      </w:r>
    </w:p>
    <w:p w14:paraId="341F4A35" w14:textId="77777777" w:rsidR="000A1F7E" w:rsidRDefault="000A1F7E" w:rsidP="000A1F7E"/>
    <w:p w14:paraId="2F6EB530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inside they </w:t>
      </w:r>
      <w:r w:rsidRPr="000A6EA8">
        <w:rPr>
          <w:rFonts w:ascii="Courier New" w:hAnsi="Courier New" w:cs="Courier New"/>
          <w:highlight w:val="yellow"/>
        </w:rPr>
        <w:t>wined</w:t>
      </w:r>
      <w:r>
        <w:rPr>
          <w:rFonts w:ascii="Courier New" w:hAnsi="Courier New" w:cs="Courier New"/>
        </w:rPr>
        <w:t xml:space="preserve"> and dined, safe from the </w:t>
      </w:r>
      <w:r w:rsidRPr="000A6EA8">
        <w:rPr>
          <w:rFonts w:ascii="Courier New" w:hAnsi="Courier New" w:cs="Courier New"/>
        </w:rPr>
        <w:t>ho</w:t>
      </w:r>
      <w:r w:rsidRPr="000A6EA8">
        <w:rPr>
          <w:rFonts w:ascii="Courier New" w:hAnsi="Courier New" w:cs="Courier New"/>
          <w:highlight w:val="yellow"/>
        </w:rPr>
        <w:t>wling wind</w:t>
      </w:r>
      <w:r>
        <w:rPr>
          <w:rFonts w:ascii="Courier New" w:hAnsi="Courier New" w:cs="Courier New"/>
        </w:rPr>
        <w:t>.</w:t>
      </w:r>
    </w:p>
    <w:p w14:paraId="4529B56C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 she </w:t>
      </w:r>
      <w:r w:rsidRPr="000A6EA8">
        <w:rPr>
          <w:rFonts w:ascii="Courier New" w:hAnsi="Courier New" w:cs="Courier New"/>
          <w:highlight w:val="yellow"/>
        </w:rPr>
        <w:t>whined</w:t>
      </w:r>
      <w:r>
        <w:rPr>
          <w:rFonts w:ascii="Courier New" w:hAnsi="Courier New" w:cs="Courier New"/>
        </w:rPr>
        <w:t>, it seemed, for the 100th time, into the ear of her friend,</w:t>
      </w:r>
    </w:p>
    <w:p w14:paraId="6C21D8E8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indeed should I </w:t>
      </w:r>
      <w:r w:rsidRPr="000A6EA8">
        <w:rPr>
          <w:rFonts w:ascii="Courier New" w:hAnsi="Courier New" w:cs="Courier New"/>
          <w:highlight w:val="yellow"/>
        </w:rPr>
        <w:t>wind</w:t>
      </w:r>
      <w:r>
        <w:rPr>
          <w:rFonts w:ascii="Courier New" w:hAnsi="Courier New" w:cs="Courier New"/>
        </w:rPr>
        <w:t xml:space="preserve"> the clocks up, if they all run </w:t>
      </w:r>
      <w:r w:rsidRPr="000A6EA8">
        <w:rPr>
          <w:rFonts w:ascii="Courier New" w:hAnsi="Courier New" w:cs="Courier New"/>
        </w:rPr>
        <w:t>do</w:t>
      </w:r>
      <w:r w:rsidRPr="000A6EA8">
        <w:rPr>
          <w:rFonts w:ascii="Courier New" w:hAnsi="Courier New" w:cs="Courier New"/>
          <w:highlight w:val="yellow"/>
        </w:rPr>
        <w:t>wn in the end</w:t>
      </w:r>
      <w:r>
        <w:rPr>
          <w:rFonts w:ascii="Courier New" w:hAnsi="Courier New" w:cs="Courier New"/>
        </w:rPr>
        <w:t>?"</w:t>
      </w:r>
    </w:p>
    <w:p w14:paraId="698B32F7" w14:textId="77777777" w:rsidR="000A1F7E" w:rsidRDefault="000A1F7E" w:rsidP="000A1F7E"/>
    <w:p w14:paraId="1C2F2325" w14:textId="77777777" w:rsidR="000A1F7E" w:rsidRPr="000A1F7E" w:rsidRDefault="000A1F7E" w:rsidP="000A1F7E">
      <w:r>
        <w:t>Explain any new techniques learned from this question here:</w:t>
      </w:r>
    </w:p>
    <w:p w14:paraId="509F69A7" w14:textId="607A9ABC" w:rsidR="000A1F7E" w:rsidRDefault="009D47C9">
      <w:r>
        <w:t>The question mark makes the preceding quantifier ungreedy.</w:t>
      </w:r>
      <w:r w:rsidR="000A1F7E">
        <w:br w:type="page"/>
      </w:r>
    </w:p>
    <w:p w14:paraId="013AD2B0" w14:textId="66C0B6BC" w:rsidR="000A1F7E" w:rsidRDefault="000A1F7E" w:rsidP="000A1F7E">
      <w:pPr>
        <w:pStyle w:val="Heading1"/>
      </w:pPr>
      <w:r>
        <w:lastRenderedPageBreak/>
        <w:t>Question 12</w:t>
      </w:r>
    </w:p>
    <w:p w14:paraId="48B15CD0" w14:textId="77777777" w:rsidR="000A1F7E" w:rsidRDefault="000A1F7E" w:rsidP="000A1F7E">
      <w:r>
        <w:t>Write your regular expression here:</w:t>
      </w:r>
    </w:p>
    <w:p w14:paraId="57427E37" w14:textId="4BCB6BAF" w:rsidR="000A1F7E" w:rsidRDefault="009D47C9" w:rsidP="000A1F7E">
      <w:r>
        <w:t>/</w:t>
      </w:r>
      <w:proofErr w:type="gramStart"/>
      <w:r>
        <w:t>the.*</w:t>
      </w:r>
      <w:proofErr w:type="gramEnd"/>
      <w:r>
        <w:t>?y/</w:t>
      </w:r>
    </w:p>
    <w:p w14:paraId="2CF0E371" w14:textId="77777777" w:rsidR="000A1F7E" w:rsidRDefault="000A1F7E" w:rsidP="000A1F7E">
      <w:r>
        <w:t>Highlight the matches on this text:</w:t>
      </w:r>
    </w:p>
    <w:p w14:paraId="30522943" w14:textId="77777777" w:rsidR="000A1F7E" w:rsidRDefault="000A1F7E" w:rsidP="000A1F7E"/>
    <w:p w14:paraId="5B05C68E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inside </w:t>
      </w:r>
      <w:r w:rsidRPr="009D47C9">
        <w:rPr>
          <w:rFonts w:ascii="Courier New" w:hAnsi="Courier New" w:cs="Courier New"/>
          <w:highlight w:val="yellow"/>
        </w:rPr>
        <w:t>they</w:t>
      </w:r>
      <w:r>
        <w:rPr>
          <w:rFonts w:ascii="Courier New" w:hAnsi="Courier New" w:cs="Courier New"/>
        </w:rPr>
        <w:t xml:space="preserve"> wined and dined, safe from the howling wind.</w:t>
      </w:r>
    </w:p>
    <w:p w14:paraId="079F1FEA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ined, it seemed, for the 100th time, into the ear of her friend,</w:t>
      </w:r>
    </w:p>
    <w:p w14:paraId="7E97FDD0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indeed should I wind </w:t>
      </w:r>
      <w:r w:rsidRPr="009D47C9">
        <w:rPr>
          <w:rFonts w:ascii="Courier New" w:hAnsi="Courier New" w:cs="Courier New"/>
          <w:highlight w:val="yellow"/>
        </w:rPr>
        <w:t>the clocks up, if they</w:t>
      </w:r>
      <w:r>
        <w:rPr>
          <w:rFonts w:ascii="Courier New" w:hAnsi="Courier New" w:cs="Courier New"/>
        </w:rPr>
        <w:t xml:space="preserve"> all run down in the end?"</w:t>
      </w:r>
    </w:p>
    <w:p w14:paraId="27F12267" w14:textId="77777777" w:rsidR="000A1F7E" w:rsidRDefault="000A1F7E" w:rsidP="000A1F7E"/>
    <w:p w14:paraId="68C19D69" w14:textId="77777777" w:rsidR="000A1F7E" w:rsidRPr="000A1F7E" w:rsidRDefault="000A1F7E" w:rsidP="000A1F7E">
      <w:r>
        <w:t>Explain any new techniques learned from this question here:</w:t>
      </w:r>
    </w:p>
    <w:p w14:paraId="740BBC11" w14:textId="26FDBDAE" w:rsidR="000A1F7E" w:rsidRDefault="009D47C9">
      <w:r>
        <w:t>N/A</w:t>
      </w:r>
      <w:r w:rsidR="000A1F7E">
        <w:br w:type="page"/>
      </w:r>
    </w:p>
    <w:p w14:paraId="435886CD" w14:textId="630435FC" w:rsidR="000A1F7E" w:rsidRDefault="000A1F7E" w:rsidP="000A1F7E">
      <w:pPr>
        <w:pStyle w:val="Heading1"/>
      </w:pPr>
      <w:r>
        <w:lastRenderedPageBreak/>
        <w:t>Question 13</w:t>
      </w:r>
    </w:p>
    <w:p w14:paraId="36382E68" w14:textId="77777777" w:rsidR="000A1F7E" w:rsidRDefault="000A1F7E" w:rsidP="000A1F7E">
      <w:r>
        <w:t>Write your regular expression here:</w:t>
      </w:r>
    </w:p>
    <w:p w14:paraId="24590DA5" w14:textId="446547AD" w:rsidR="000A1F7E" w:rsidRDefault="009D47C9" w:rsidP="000A1F7E">
      <w:r>
        <w:t>/</w:t>
      </w:r>
      <w:proofErr w:type="gramStart"/>
      <w:r>
        <w:t>the.+</w:t>
      </w:r>
      <w:proofErr w:type="gramEnd"/>
      <w:r>
        <w:t>?y/s</w:t>
      </w:r>
    </w:p>
    <w:p w14:paraId="076D3FD2" w14:textId="77777777" w:rsidR="000A1F7E" w:rsidRDefault="000A1F7E" w:rsidP="000A1F7E">
      <w:r>
        <w:t>Highlight the matches on this text:</w:t>
      </w:r>
    </w:p>
    <w:p w14:paraId="05361CB5" w14:textId="77777777" w:rsidR="000A1F7E" w:rsidRDefault="000A1F7E" w:rsidP="000A1F7E"/>
    <w:p w14:paraId="07F7EED3" w14:textId="77777777" w:rsidR="000A1F7E" w:rsidRPr="009D47C9" w:rsidRDefault="000A1F7E" w:rsidP="000A1F7E">
      <w:p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</w:rPr>
        <w:t>While ins</w:t>
      </w:r>
      <w:r w:rsidRPr="009D47C9">
        <w:rPr>
          <w:rFonts w:ascii="Courier New" w:hAnsi="Courier New" w:cs="Courier New"/>
        </w:rPr>
        <w:t xml:space="preserve">ide </w:t>
      </w:r>
      <w:r w:rsidRPr="009D47C9">
        <w:rPr>
          <w:rFonts w:ascii="Courier New" w:hAnsi="Courier New" w:cs="Courier New"/>
          <w:highlight w:val="yellow"/>
        </w:rPr>
        <w:t>they wined and dined, safe from the howling wind.</w:t>
      </w:r>
    </w:p>
    <w:p w14:paraId="4D91C86D" w14:textId="77777777" w:rsidR="000A1F7E" w:rsidRPr="009D47C9" w:rsidRDefault="000A1F7E" w:rsidP="000A1F7E">
      <w:pPr>
        <w:rPr>
          <w:rFonts w:ascii="Courier New" w:hAnsi="Courier New" w:cs="Courier New"/>
          <w:highlight w:val="yellow"/>
        </w:rPr>
      </w:pPr>
      <w:r w:rsidRPr="009D47C9">
        <w:rPr>
          <w:rFonts w:ascii="Courier New" w:hAnsi="Courier New" w:cs="Courier New"/>
          <w:highlight w:val="yellow"/>
        </w:rPr>
        <w:t>And she whined, it seemed, for the 100th time, into the ear of her friend,</w:t>
      </w:r>
    </w:p>
    <w:p w14:paraId="6CC2EB24" w14:textId="77777777" w:rsidR="000A1F7E" w:rsidRPr="000A1F7E" w:rsidRDefault="000A1F7E" w:rsidP="000A1F7E">
      <w:pPr>
        <w:rPr>
          <w:rFonts w:ascii="Courier New" w:hAnsi="Courier New" w:cs="Courier New"/>
        </w:rPr>
      </w:pPr>
      <w:r w:rsidRPr="009D47C9">
        <w:rPr>
          <w:rFonts w:ascii="Courier New" w:hAnsi="Courier New" w:cs="Courier New"/>
          <w:highlight w:val="yellow"/>
        </w:rPr>
        <w:t>"Why</w:t>
      </w:r>
      <w:r w:rsidRPr="009D4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deed should I wind </w:t>
      </w:r>
      <w:r w:rsidRPr="009D47C9">
        <w:rPr>
          <w:rFonts w:ascii="Courier New" w:hAnsi="Courier New" w:cs="Courier New"/>
          <w:highlight w:val="yellow"/>
        </w:rPr>
        <w:t>the clocks up, if they</w:t>
      </w:r>
      <w:r>
        <w:rPr>
          <w:rFonts w:ascii="Courier New" w:hAnsi="Courier New" w:cs="Courier New"/>
        </w:rPr>
        <w:t xml:space="preserve"> all run down in the end?"</w:t>
      </w:r>
    </w:p>
    <w:p w14:paraId="0CC3B35A" w14:textId="77777777" w:rsidR="000A1F7E" w:rsidRDefault="000A1F7E" w:rsidP="000A1F7E"/>
    <w:p w14:paraId="4AC42D21" w14:textId="77777777" w:rsidR="000A1F7E" w:rsidRPr="000A1F7E" w:rsidRDefault="000A1F7E" w:rsidP="000A1F7E">
      <w:r>
        <w:t>Explain any new techniques learned from this question here:</w:t>
      </w:r>
    </w:p>
    <w:p w14:paraId="4FA68C13" w14:textId="4D046CC8" w:rsidR="000A1F7E" w:rsidRDefault="009D47C9">
      <w:r>
        <w:t>+ quantifier means any amount but at least one.</w:t>
      </w:r>
      <w:r w:rsidR="000A1F7E">
        <w:br w:type="page"/>
      </w:r>
    </w:p>
    <w:p w14:paraId="4007522D" w14:textId="266CEA53" w:rsidR="000A1F7E" w:rsidRDefault="000A1F7E" w:rsidP="000A1F7E">
      <w:pPr>
        <w:pStyle w:val="Heading1"/>
      </w:pPr>
      <w:r>
        <w:lastRenderedPageBreak/>
        <w:t>Question 14</w:t>
      </w:r>
    </w:p>
    <w:p w14:paraId="73E85346" w14:textId="77777777" w:rsidR="000A1F7E" w:rsidRDefault="000A1F7E" w:rsidP="000A1F7E">
      <w:r>
        <w:t>Write your regular expression here:</w:t>
      </w:r>
    </w:p>
    <w:p w14:paraId="32CF96D9" w14:textId="398BBEBB" w:rsidR="000A1F7E" w:rsidRDefault="009D47C9" w:rsidP="000A1F7E">
      <w:r>
        <w:t>/a.+</w:t>
      </w:r>
      <w:proofErr w:type="spellStart"/>
      <w:r>
        <w:t>b|b</w:t>
      </w:r>
      <w:proofErr w:type="spellEnd"/>
      <w:r>
        <w:t>.</w:t>
      </w:r>
      <w:proofErr w:type="gramStart"/>
      <w:r>
        <w:t>+?</w:t>
      </w:r>
      <w:proofErr w:type="spellStart"/>
      <w:r>
        <w:t>c</w:t>
      </w:r>
      <w:proofErr w:type="gramEnd"/>
      <w:r>
        <w:t>|c</w:t>
      </w:r>
      <w:proofErr w:type="spellEnd"/>
      <w:r>
        <w:t>.+?</w:t>
      </w:r>
      <w:proofErr w:type="spellStart"/>
      <w:r>
        <w:t>d|d</w:t>
      </w:r>
      <w:proofErr w:type="spellEnd"/>
      <w:r>
        <w:t>.+?e/</w:t>
      </w:r>
    </w:p>
    <w:p w14:paraId="60DAC465" w14:textId="77777777" w:rsidR="000A1F7E" w:rsidRDefault="000A1F7E" w:rsidP="000A1F7E">
      <w:r>
        <w:t>Highlight the matches on this text:</w:t>
      </w:r>
    </w:p>
    <w:p w14:paraId="43AD2E0F" w14:textId="77777777" w:rsidR="000A1F7E" w:rsidRDefault="000A1F7E" w:rsidP="000A1F7E"/>
    <w:p w14:paraId="65CCC758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insi</w:t>
      </w:r>
      <w:r w:rsidRPr="009D47C9">
        <w:rPr>
          <w:rFonts w:ascii="Courier New" w:hAnsi="Courier New" w:cs="Courier New"/>
          <w:highlight w:val="yellow"/>
        </w:rPr>
        <w:t>de the</w:t>
      </w:r>
      <w:r>
        <w:rPr>
          <w:rFonts w:ascii="Courier New" w:hAnsi="Courier New" w:cs="Courier New"/>
        </w:rPr>
        <w:t>y wine</w:t>
      </w:r>
      <w:r w:rsidRPr="009D47C9">
        <w:rPr>
          <w:rFonts w:ascii="Courier New" w:hAnsi="Courier New" w:cs="Courier New"/>
          <w:highlight w:val="yellow"/>
        </w:rPr>
        <w:t>d and dine</w:t>
      </w:r>
      <w:r w:rsidRPr="009D47C9">
        <w:rPr>
          <w:rFonts w:ascii="Courier New" w:hAnsi="Courier New" w:cs="Courier New"/>
          <w:b/>
          <w:bCs/>
        </w:rPr>
        <w:t>d, safe</w:t>
      </w:r>
      <w:r>
        <w:rPr>
          <w:rFonts w:ascii="Courier New" w:hAnsi="Courier New" w:cs="Courier New"/>
        </w:rPr>
        <w:t xml:space="preserve"> from the howling wind.</w:t>
      </w:r>
    </w:p>
    <w:p w14:paraId="7C086943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</w:t>
      </w:r>
      <w:r w:rsidRPr="009D47C9">
        <w:rPr>
          <w:rFonts w:ascii="Courier New" w:hAnsi="Courier New" w:cs="Courier New"/>
          <w:highlight w:val="yellow"/>
        </w:rPr>
        <w:t>d she</w:t>
      </w:r>
      <w:r>
        <w:rPr>
          <w:rFonts w:ascii="Courier New" w:hAnsi="Courier New" w:cs="Courier New"/>
        </w:rPr>
        <w:t xml:space="preserve"> whine</w:t>
      </w:r>
      <w:r w:rsidRPr="009D47C9">
        <w:rPr>
          <w:rFonts w:ascii="Courier New" w:hAnsi="Courier New" w:cs="Courier New"/>
          <w:highlight w:val="yellow"/>
        </w:rPr>
        <w:t>d, it se</w:t>
      </w:r>
      <w:r>
        <w:rPr>
          <w:rFonts w:ascii="Courier New" w:hAnsi="Courier New" w:cs="Courier New"/>
        </w:rPr>
        <w:t>eme</w:t>
      </w:r>
      <w:r w:rsidRPr="009D47C9">
        <w:rPr>
          <w:rFonts w:ascii="Courier New" w:hAnsi="Courier New" w:cs="Courier New"/>
          <w:highlight w:val="yellow"/>
        </w:rPr>
        <w:t>d, for the</w:t>
      </w:r>
      <w:r>
        <w:rPr>
          <w:rFonts w:ascii="Courier New" w:hAnsi="Courier New" w:cs="Courier New"/>
        </w:rPr>
        <w:t xml:space="preserve"> 100th time, into the ear of her friend,</w:t>
      </w:r>
    </w:p>
    <w:p w14:paraId="69BB1790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"Why in</w:t>
      </w:r>
      <w:r w:rsidRPr="0081182B">
        <w:rPr>
          <w:rFonts w:ascii="Courier New" w:hAnsi="Courier New" w:cs="Courier New"/>
          <w:b/>
          <w:bCs/>
        </w:rPr>
        <w:t>dee</w:t>
      </w:r>
      <w:r w:rsidRPr="009D47C9">
        <w:rPr>
          <w:rFonts w:ascii="Courier New" w:hAnsi="Courier New" w:cs="Courier New"/>
          <w:highlight w:val="yellow"/>
        </w:rPr>
        <w:t>d should I wind the</w:t>
      </w:r>
      <w:r>
        <w:rPr>
          <w:rFonts w:ascii="Courier New" w:hAnsi="Courier New" w:cs="Courier New"/>
        </w:rPr>
        <w:t xml:space="preserve"> </w:t>
      </w:r>
      <w:r w:rsidRPr="009D47C9">
        <w:rPr>
          <w:rFonts w:ascii="Courier New" w:hAnsi="Courier New" w:cs="Courier New"/>
          <w:highlight w:val="yellow"/>
        </w:rPr>
        <w:t>clocks up, if they all run d</w:t>
      </w:r>
      <w:r>
        <w:rPr>
          <w:rFonts w:ascii="Courier New" w:hAnsi="Courier New" w:cs="Courier New"/>
        </w:rPr>
        <w:t>own in the end?"</w:t>
      </w:r>
    </w:p>
    <w:p w14:paraId="4983E2A0" w14:textId="77777777" w:rsidR="000A1F7E" w:rsidRDefault="000A1F7E" w:rsidP="000A1F7E"/>
    <w:p w14:paraId="639A02DE" w14:textId="77777777" w:rsidR="000A1F7E" w:rsidRPr="000A1F7E" w:rsidRDefault="000A1F7E" w:rsidP="000A1F7E">
      <w:r>
        <w:t>Explain any new techniques learned from this question here:</w:t>
      </w:r>
    </w:p>
    <w:p w14:paraId="666EB449" w14:textId="3B66264E" w:rsidR="000A1F7E" w:rsidRDefault="000A1F7E">
      <w:r>
        <w:br w:type="page"/>
      </w:r>
    </w:p>
    <w:p w14:paraId="7B68AE4C" w14:textId="152DAFF7" w:rsidR="000A1F7E" w:rsidRDefault="000A1F7E" w:rsidP="000A1F7E">
      <w:pPr>
        <w:pStyle w:val="Heading1"/>
      </w:pPr>
      <w:r>
        <w:lastRenderedPageBreak/>
        <w:t>Question 15</w:t>
      </w:r>
    </w:p>
    <w:p w14:paraId="79F39191" w14:textId="77777777" w:rsidR="000A1F7E" w:rsidRDefault="000A1F7E" w:rsidP="000A1F7E">
      <w:r>
        <w:t>Write your regular expression here:</w:t>
      </w:r>
    </w:p>
    <w:p w14:paraId="1024608A" w14:textId="4D0BBB8F" w:rsidR="000A1F7E" w:rsidRDefault="0081182B" w:rsidP="000A1F7E">
      <w:r>
        <w:t>/[wd]</w:t>
      </w:r>
      <w:proofErr w:type="spellStart"/>
      <w:proofErr w:type="gramStart"/>
      <w:r>
        <w:t>ine?d</w:t>
      </w:r>
      <w:proofErr w:type="spellEnd"/>
      <w:proofErr w:type="gramEnd"/>
      <w:r>
        <w:t>/</w:t>
      </w:r>
    </w:p>
    <w:p w14:paraId="5E984128" w14:textId="77777777" w:rsidR="000A1F7E" w:rsidRDefault="000A1F7E" w:rsidP="000A1F7E">
      <w:r>
        <w:t>Highlight the matches on this text:</w:t>
      </w:r>
    </w:p>
    <w:p w14:paraId="1208901F" w14:textId="77777777" w:rsidR="000A1F7E" w:rsidRDefault="000A1F7E" w:rsidP="000A1F7E"/>
    <w:p w14:paraId="6D8DC103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inside they </w:t>
      </w:r>
      <w:r w:rsidRPr="0081182B">
        <w:rPr>
          <w:rFonts w:ascii="Courier New" w:hAnsi="Courier New" w:cs="Courier New"/>
          <w:highlight w:val="yellow"/>
        </w:rPr>
        <w:t>wined</w:t>
      </w:r>
      <w:r>
        <w:rPr>
          <w:rFonts w:ascii="Courier New" w:hAnsi="Courier New" w:cs="Courier New"/>
        </w:rPr>
        <w:t xml:space="preserve"> and </w:t>
      </w:r>
      <w:r w:rsidRPr="0081182B">
        <w:rPr>
          <w:rFonts w:ascii="Courier New" w:hAnsi="Courier New" w:cs="Courier New"/>
          <w:highlight w:val="yellow"/>
        </w:rPr>
        <w:t>dined</w:t>
      </w:r>
      <w:r>
        <w:rPr>
          <w:rFonts w:ascii="Courier New" w:hAnsi="Courier New" w:cs="Courier New"/>
        </w:rPr>
        <w:t xml:space="preserve">, safe from the howling </w:t>
      </w:r>
      <w:r w:rsidRPr="0081182B">
        <w:rPr>
          <w:rFonts w:ascii="Courier New" w:hAnsi="Courier New" w:cs="Courier New"/>
          <w:highlight w:val="yellow"/>
        </w:rPr>
        <w:t>wind</w:t>
      </w:r>
      <w:r>
        <w:rPr>
          <w:rFonts w:ascii="Courier New" w:hAnsi="Courier New" w:cs="Courier New"/>
        </w:rPr>
        <w:t>.</w:t>
      </w:r>
    </w:p>
    <w:p w14:paraId="7232826D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ined, it seemed, for the 100th time, into the ear of her friend,</w:t>
      </w:r>
    </w:p>
    <w:p w14:paraId="16C296FF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indeed should I </w:t>
      </w:r>
      <w:r w:rsidRPr="0081182B">
        <w:rPr>
          <w:rFonts w:ascii="Courier New" w:hAnsi="Courier New" w:cs="Courier New"/>
          <w:highlight w:val="yellow"/>
        </w:rPr>
        <w:t>wind</w:t>
      </w:r>
      <w:r>
        <w:rPr>
          <w:rFonts w:ascii="Courier New" w:hAnsi="Courier New" w:cs="Courier New"/>
        </w:rPr>
        <w:t xml:space="preserve"> the clocks up, if they all run down in the end?"</w:t>
      </w:r>
    </w:p>
    <w:p w14:paraId="422770CE" w14:textId="77777777" w:rsidR="000A1F7E" w:rsidRDefault="000A1F7E" w:rsidP="000A1F7E"/>
    <w:p w14:paraId="7E1F6334" w14:textId="77777777" w:rsidR="000A1F7E" w:rsidRPr="000A1F7E" w:rsidRDefault="000A1F7E" w:rsidP="000A1F7E">
      <w:r>
        <w:t>Explain any new techniques learned from this question here:</w:t>
      </w:r>
    </w:p>
    <w:p w14:paraId="58D841FF" w14:textId="28EE3E22" w:rsidR="000A1F7E" w:rsidRDefault="0081182B">
      <w:r>
        <w:t>You can specify your own character class by using [] and putting tokens inside.</w:t>
      </w:r>
      <w:r w:rsidR="000A1F7E">
        <w:br w:type="page"/>
      </w:r>
    </w:p>
    <w:p w14:paraId="699F5EE3" w14:textId="73993190" w:rsidR="000A1F7E" w:rsidRDefault="000A1F7E" w:rsidP="000A1F7E">
      <w:pPr>
        <w:pStyle w:val="Heading1"/>
      </w:pPr>
      <w:r>
        <w:lastRenderedPageBreak/>
        <w:t>Question 16</w:t>
      </w:r>
    </w:p>
    <w:p w14:paraId="22082533" w14:textId="77777777" w:rsidR="000A1F7E" w:rsidRDefault="000A1F7E" w:rsidP="000A1F7E">
      <w:r>
        <w:t>Write your regular expression here:</w:t>
      </w:r>
    </w:p>
    <w:p w14:paraId="2D87DD3C" w14:textId="35BB1374" w:rsidR="000A1F7E" w:rsidRDefault="0081182B" w:rsidP="000A1F7E">
      <w:r>
        <w:t>/[</w:t>
      </w:r>
      <w:proofErr w:type="spellStart"/>
      <w:r>
        <w:t>aeiou</w:t>
      </w:r>
      <w:proofErr w:type="spellEnd"/>
      <w:r>
        <w:t>][</w:t>
      </w:r>
      <w:proofErr w:type="spellStart"/>
      <w:r>
        <w:t>aeiou</w:t>
      </w:r>
      <w:proofErr w:type="spellEnd"/>
      <w:r>
        <w:t>]/</w:t>
      </w:r>
    </w:p>
    <w:p w14:paraId="503F1A1E" w14:textId="77777777" w:rsidR="000A1F7E" w:rsidRDefault="000A1F7E" w:rsidP="000A1F7E">
      <w:r>
        <w:t>Highlight the matches on this text:</w:t>
      </w:r>
    </w:p>
    <w:p w14:paraId="1FD9CA24" w14:textId="77777777" w:rsidR="000A1F7E" w:rsidRDefault="000A1F7E" w:rsidP="000A1F7E"/>
    <w:p w14:paraId="012C875F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inside they wined and dined, safe from the howling wind.</w:t>
      </w:r>
    </w:p>
    <w:p w14:paraId="2451F525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ined, it s</w:t>
      </w:r>
      <w:r w:rsidRPr="0081182B">
        <w:rPr>
          <w:rFonts w:ascii="Courier New" w:hAnsi="Courier New" w:cs="Courier New"/>
          <w:highlight w:val="yellow"/>
        </w:rPr>
        <w:t>ee</w:t>
      </w:r>
      <w:r>
        <w:rPr>
          <w:rFonts w:ascii="Courier New" w:hAnsi="Courier New" w:cs="Courier New"/>
        </w:rPr>
        <w:t xml:space="preserve">med, for the 100th time, into the </w:t>
      </w:r>
      <w:r w:rsidRPr="0081182B">
        <w:rPr>
          <w:rFonts w:ascii="Courier New" w:hAnsi="Courier New" w:cs="Courier New"/>
          <w:highlight w:val="yellow"/>
        </w:rPr>
        <w:t>ea</w:t>
      </w:r>
      <w:r>
        <w:rPr>
          <w:rFonts w:ascii="Courier New" w:hAnsi="Courier New" w:cs="Courier New"/>
        </w:rPr>
        <w:t>r of her fr</w:t>
      </w:r>
      <w:r w:rsidRPr="0081182B">
        <w:rPr>
          <w:rFonts w:ascii="Courier New" w:hAnsi="Courier New" w:cs="Courier New"/>
          <w:highlight w:val="yellow"/>
        </w:rPr>
        <w:t>ie</w:t>
      </w:r>
      <w:r>
        <w:rPr>
          <w:rFonts w:ascii="Courier New" w:hAnsi="Courier New" w:cs="Courier New"/>
        </w:rPr>
        <w:t>nd,</w:t>
      </w:r>
    </w:p>
    <w:p w14:paraId="773657AB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"Why ind</w:t>
      </w:r>
      <w:r w:rsidRPr="0081182B">
        <w:rPr>
          <w:rFonts w:ascii="Courier New" w:hAnsi="Courier New" w:cs="Courier New"/>
          <w:highlight w:val="yellow"/>
        </w:rPr>
        <w:t>ee</w:t>
      </w:r>
      <w:r>
        <w:rPr>
          <w:rFonts w:ascii="Courier New" w:hAnsi="Courier New" w:cs="Courier New"/>
        </w:rPr>
        <w:t>d sh</w:t>
      </w:r>
      <w:r w:rsidRPr="0081182B">
        <w:rPr>
          <w:rFonts w:ascii="Courier New" w:hAnsi="Courier New" w:cs="Courier New"/>
          <w:highlight w:val="yellow"/>
        </w:rPr>
        <w:t>ou</w:t>
      </w:r>
      <w:r>
        <w:rPr>
          <w:rFonts w:ascii="Courier New" w:hAnsi="Courier New" w:cs="Courier New"/>
        </w:rPr>
        <w:t>ld I wind the clocks up, if they all run down in the end?"</w:t>
      </w:r>
    </w:p>
    <w:p w14:paraId="7ACE2E8B" w14:textId="77777777" w:rsidR="000A1F7E" w:rsidRDefault="000A1F7E" w:rsidP="000A1F7E"/>
    <w:p w14:paraId="52DC96FC" w14:textId="77777777" w:rsidR="000A1F7E" w:rsidRPr="000A1F7E" w:rsidRDefault="000A1F7E" w:rsidP="000A1F7E">
      <w:r>
        <w:t>Explain any new techniques learned from this question here:</w:t>
      </w:r>
    </w:p>
    <w:p w14:paraId="4868700C" w14:textId="570F505B" w:rsidR="000A1F7E" w:rsidRDefault="000A1F7E">
      <w:r>
        <w:br w:type="page"/>
      </w:r>
    </w:p>
    <w:p w14:paraId="3C6B984B" w14:textId="4D724D97" w:rsidR="000A1F7E" w:rsidRDefault="000A1F7E" w:rsidP="000A1F7E">
      <w:pPr>
        <w:pStyle w:val="Heading1"/>
      </w:pPr>
      <w:r>
        <w:lastRenderedPageBreak/>
        <w:t>Question 17</w:t>
      </w:r>
    </w:p>
    <w:p w14:paraId="06BE5888" w14:textId="77777777" w:rsidR="000A1F7E" w:rsidRDefault="000A1F7E" w:rsidP="000A1F7E">
      <w:r>
        <w:t>Write your regular expression here:</w:t>
      </w:r>
    </w:p>
    <w:p w14:paraId="4F570BD5" w14:textId="3FFEC6B2" w:rsidR="000A1F7E" w:rsidRDefault="00E87020" w:rsidP="000A1F7E">
      <w:r>
        <w:t>/</w:t>
      </w:r>
      <w:proofErr w:type="gramStart"/>
      <w:r>
        <w:t>^[</w:t>
      </w:r>
      <w:proofErr w:type="gramEnd"/>
      <w:r>
        <w:t>while “end.”]+/</w:t>
      </w:r>
      <w:proofErr w:type="spellStart"/>
      <w:r>
        <w:t>im</w:t>
      </w:r>
      <w:proofErr w:type="spellEnd"/>
    </w:p>
    <w:p w14:paraId="596DCD95" w14:textId="77777777" w:rsidR="000A1F7E" w:rsidRDefault="000A1F7E" w:rsidP="000A1F7E">
      <w:r>
        <w:t>Highlight the matches on this text:</w:t>
      </w:r>
    </w:p>
    <w:p w14:paraId="6474B9D9" w14:textId="77777777" w:rsidR="000A1F7E" w:rsidRDefault="000A1F7E" w:rsidP="000A1F7E"/>
    <w:p w14:paraId="6D0AA92C" w14:textId="77777777" w:rsidR="000A1F7E" w:rsidRDefault="000A1F7E" w:rsidP="000A1F7E">
      <w:pPr>
        <w:rPr>
          <w:rFonts w:ascii="Courier New" w:hAnsi="Courier New" w:cs="Courier New"/>
        </w:rPr>
      </w:pPr>
      <w:r w:rsidRPr="00E87020">
        <w:rPr>
          <w:rFonts w:ascii="Courier New" w:hAnsi="Courier New" w:cs="Courier New"/>
          <w:highlight w:val="yellow"/>
        </w:rPr>
        <w:t>While in</w:t>
      </w:r>
      <w:r>
        <w:rPr>
          <w:rFonts w:ascii="Courier New" w:hAnsi="Courier New" w:cs="Courier New"/>
        </w:rPr>
        <w:t>side they wined and dined, safe from the howling wind.</w:t>
      </w:r>
    </w:p>
    <w:p w14:paraId="4D08FA0A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ined, it seemed, for the 100th time, into the ear of her friend,</w:t>
      </w:r>
    </w:p>
    <w:p w14:paraId="6C6D319D" w14:textId="77777777" w:rsidR="000A1F7E" w:rsidRPr="000A1F7E" w:rsidRDefault="000A1F7E" w:rsidP="000A1F7E">
      <w:pPr>
        <w:rPr>
          <w:rFonts w:ascii="Courier New" w:hAnsi="Courier New" w:cs="Courier New"/>
        </w:rPr>
      </w:pPr>
      <w:r w:rsidRPr="00E87020">
        <w:rPr>
          <w:rFonts w:ascii="Courier New" w:hAnsi="Courier New" w:cs="Courier New"/>
          <w:highlight w:val="yellow"/>
        </w:rPr>
        <w:t>"Wh</w:t>
      </w:r>
      <w:r>
        <w:rPr>
          <w:rFonts w:ascii="Courier New" w:hAnsi="Courier New" w:cs="Courier New"/>
        </w:rPr>
        <w:t>y indeed should I wind the clocks up, if they all run down in the end?"</w:t>
      </w:r>
    </w:p>
    <w:p w14:paraId="34154806" w14:textId="77777777" w:rsidR="000A1F7E" w:rsidRDefault="000A1F7E" w:rsidP="000A1F7E"/>
    <w:p w14:paraId="2F78EEEA" w14:textId="77777777" w:rsidR="000A1F7E" w:rsidRPr="000A1F7E" w:rsidRDefault="000A1F7E" w:rsidP="000A1F7E">
      <w:r>
        <w:t>Explain any new techniques learned from this question here:</w:t>
      </w:r>
    </w:p>
    <w:p w14:paraId="05B94BEB" w14:textId="6D8D362E" w:rsidR="00E87020" w:rsidRDefault="00E87020">
      <w:r>
        <w:t>m is multiline flag</w:t>
      </w:r>
    </w:p>
    <w:p w14:paraId="1C1F4345" w14:textId="4234FC21" w:rsidR="00E87020" w:rsidRDefault="002621EE">
      <w:r>
        <w:t xml:space="preserve">^ anchor specifies beginning of string or (beginning of line with //m flag). </w:t>
      </w:r>
    </w:p>
    <w:p w14:paraId="018A9465" w14:textId="504FAFFC" w:rsidR="000A1F7E" w:rsidRDefault="00E87020">
      <w:r>
        <w:t>$ anchor specifies end of string or (end of line with //m flag). Not a muncher.</w:t>
      </w:r>
      <w:r w:rsidR="000A1F7E">
        <w:br w:type="page"/>
      </w:r>
    </w:p>
    <w:p w14:paraId="645123BA" w14:textId="139A4A7E" w:rsidR="000A1F7E" w:rsidRDefault="000A1F7E" w:rsidP="000A1F7E">
      <w:pPr>
        <w:pStyle w:val="Heading1"/>
      </w:pPr>
      <w:r>
        <w:lastRenderedPageBreak/>
        <w:t>Question 18</w:t>
      </w:r>
    </w:p>
    <w:p w14:paraId="17D47907" w14:textId="77777777" w:rsidR="000A1F7E" w:rsidRDefault="000A1F7E" w:rsidP="000A1F7E">
      <w:r>
        <w:t>Write your regular expression here:</w:t>
      </w:r>
    </w:p>
    <w:p w14:paraId="4D33CEF2" w14:textId="61DBA425" w:rsidR="000A1F7E" w:rsidRDefault="00E87020" w:rsidP="000A1F7E">
      <w:proofErr w:type="gramStart"/>
      <w:r>
        <w:t>/[</w:t>
      </w:r>
      <w:proofErr w:type="gramEnd"/>
      <w:r>
        <w:t>the downtrodden]*..?$/m</w:t>
      </w:r>
    </w:p>
    <w:p w14:paraId="5796E5BE" w14:textId="77777777" w:rsidR="000A1F7E" w:rsidRDefault="000A1F7E" w:rsidP="000A1F7E">
      <w:r>
        <w:t>Highlight the matches on this text:</w:t>
      </w:r>
    </w:p>
    <w:p w14:paraId="52F87CF8" w14:textId="77777777" w:rsidR="000A1F7E" w:rsidRDefault="000A1F7E" w:rsidP="000A1F7E"/>
    <w:p w14:paraId="21DF12DB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inside they wined and dined, safe from the howling wi</w:t>
      </w:r>
      <w:r w:rsidRPr="00E87020">
        <w:rPr>
          <w:rFonts w:ascii="Courier New" w:hAnsi="Courier New" w:cs="Courier New"/>
          <w:highlight w:val="yellow"/>
        </w:rPr>
        <w:t>nd.</w:t>
      </w:r>
    </w:p>
    <w:p w14:paraId="05E33075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ined, it seemed, for the 100th time, into the ear of her fri</w:t>
      </w:r>
      <w:r w:rsidRPr="00E87020">
        <w:rPr>
          <w:rFonts w:ascii="Courier New" w:hAnsi="Courier New" w:cs="Courier New"/>
          <w:highlight w:val="yellow"/>
        </w:rPr>
        <w:t>end,</w:t>
      </w:r>
    </w:p>
    <w:p w14:paraId="77C6A442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indeed should I wind the clocks up, if they all run down </w:t>
      </w:r>
      <w:r w:rsidRPr="00E87020">
        <w:rPr>
          <w:rFonts w:ascii="Courier New" w:hAnsi="Courier New" w:cs="Courier New"/>
        </w:rPr>
        <w:t>i</w:t>
      </w:r>
      <w:r w:rsidRPr="00E87020">
        <w:rPr>
          <w:rFonts w:ascii="Courier New" w:hAnsi="Courier New" w:cs="Courier New"/>
          <w:highlight w:val="yellow"/>
        </w:rPr>
        <w:t>n the end?"</w:t>
      </w:r>
    </w:p>
    <w:p w14:paraId="1A987B2E" w14:textId="77777777" w:rsidR="000A1F7E" w:rsidRDefault="000A1F7E" w:rsidP="000A1F7E"/>
    <w:p w14:paraId="66BA4948" w14:textId="77777777" w:rsidR="000A1F7E" w:rsidRPr="000A1F7E" w:rsidRDefault="000A1F7E" w:rsidP="000A1F7E">
      <w:r>
        <w:t>Explain any new techniques learned from this question here:</w:t>
      </w:r>
    </w:p>
    <w:p w14:paraId="60597E5A" w14:textId="21287681" w:rsidR="000A1F7E" w:rsidRDefault="000A1F7E">
      <w:r>
        <w:br w:type="page"/>
      </w:r>
    </w:p>
    <w:p w14:paraId="28A44B38" w14:textId="66BB3C0E" w:rsidR="000A1F7E" w:rsidRDefault="000A1F7E" w:rsidP="000A1F7E">
      <w:pPr>
        <w:pStyle w:val="Heading1"/>
      </w:pPr>
      <w:r>
        <w:lastRenderedPageBreak/>
        <w:t>Question 19</w:t>
      </w:r>
    </w:p>
    <w:p w14:paraId="41E66DD3" w14:textId="77777777" w:rsidR="000A1F7E" w:rsidRDefault="000A1F7E" w:rsidP="000A1F7E">
      <w:r>
        <w:t>Write your regular expression here:</w:t>
      </w:r>
    </w:p>
    <w:p w14:paraId="0547CAA0" w14:textId="47E0F2FA" w:rsidR="00990AAB" w:rsidRDefault="00E732B6" w:rsidP="000A1F7E">
      <w:r>
        <w:t>/\w*[</w:t>
      </w:r>
      <w:proofErr w:type="spellStart"/>
      <w:r>
        <w:t>aeiou</w:t>
      </w:r>
      <w:proofErr w:type="spellEnd"/>
      <w:r>
        <w:t>][</w:t>
      </w:r>
      <w:proofErr w:type="spellStart"/>
      <w:r>
        <w:t>aeiou</w:t>
      </w:r>
      <w:proofErr w:type="spellEnd"/>
      <w:r>
        <w:t>]</w:t>
      </w:r>
      <w:r w:rsidR="009D147E">
        <w:t>\w*/</w:t>
      </w:r>
    </w:p>
    <w:p w14:paraId="6F1B2BF3" w14:textId="2E351080" w:rsidR="000A1F7E" w:rsidRDefault="000A1F7E" w:rsidP="000A1F7E">
      <w:r>
        <w:t>Highlight the matches on this text:</w:t>
      </w:r>
    </w:p>
    <w:p w14:paraId="0071F46E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inside they wined and dined, safe from the howling wind.</w:t>
      </w:r>
    </w:p>
    <w:p w14:paraId="2EBAC9D9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 she whined, it </w:t>
      </w:r>
      <w:r w:rsidRPr="009D147E">
        <w:rPr>
          <w:rFonts w:ascii="Courier New" w:hAnsi="Courier New" w:cs="Courier New"/>
          <w:highlight w:val="yellow"/>
        </w:rPr>
        <w:t>seemed</w:t>
      </w:r>
      <w:r>
        <w:rPr>
          <w:rFonts w:ascii="Courier New" w:hAnsi="Courier New" w:cs="Courier New"/>
        </w:rPr>
        <w:t xml:space="preserve">, for the 100th time, into the </w:t>
      </w:r>
      <w:r w:rsidRPr="009D147E">
        <w:rPr>
          <w:rFonts w:ascii="Courier New" w:hAnsi="Courier New" w:cs="Courier New"/>
          <w:highlight w:val="yellow"/>
        </w:rPr>
        <w:t>ear</w:t>
      </w:r>
      <w:r>
        <w:rPr>
          <w:rFonts w:ascii="Courier New" w:hAnsi="Courier New" w:cs="Courier New"/>
        </w:rPr>
        <w:t xml:space="preserve"> of her </w:t>
      </w:r>
      <w:r w:rsidRPr="009D147E">
        <w:rPr>
          <w:rFonts w:ascii="Courier New" w:hAnsi="Courier New" w:cs="Courier New"/>
          <w:highlight w:val="yellow"/>
        </w:rPr>
        <w:t>friend</w:t>
      </w:r>
      <w:r>
        <w:rPr>
          <w:rFonts w:ascii="Courier New" w:hAnsi="Courier New" w:cs="Courier New"/>
        </w:rPr>
        <w:t>,</w:t>
      </w:r>
    </w:p>
    <w:p w14:paraId="4EDE51EA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</w:t>
      </w:r>
      <w:r w:rsidRPr="009D147E">
        <w:rPr>
          <w:rFonts w:ascii="Courier New" w:hAnsi="Courier New" w:cs="Courier New"/>
          <w:highlight w:val="yellow"/>
        </w:rPr>
        <w:t>indeed</w:t>
      </w:r>
      <w:r>
        <w:rPr>
          <w:rFonts w:ascii="Courier New" w:hAnsi="Courier New" w:cs="Courier New"/>
        </w:rPr>
        <w:t xml:space="preserve"> </w:t>
      </w:r>
      <w:r w:rsidRPr="009D147E">
        <w:rPr>
          <w:rFonts w:ascii="Courier New" w:hAnsi="Courier New" w:cs="Courier New"/>
          <w:highlight w:val="yellow"/>
        </w:rPr>
        <w:t>should</w:t>
      </w:r>
      <w:r>
        <w:rPr>
          <w:rFonts w:ascii="Courier New" w:hAnsi="Courier New" w:cs="Courier New"/>
        </w:rPr>
        <w:t xml:space="preserve"> I wind the clocks up, if they all run down in the end?"</w:t>
      </w:r>
    </w:p>
    <w:p w14:paraId="41F9594F" w14:textId="77777777" w:rsidR="000A1F7E" w:rsidRDefault="000A1F7E" w:rsidP="000A1F7E"/>
    <w:p w14:paraId="15E3FF06" w14:textId="77777777" w:rsidR="000A1F7E" w:rsidRPr="000A1F7E" w:rsidRDefault="000A1F7E" w:rsidP="000A1F7E">
      <w:r>
        <w:t>Explain any new techniques learned from this question here:</w:t>
      </w:r>
    </w:p>
    <w:p w14:paraId="2DC33ABA" w14:textId="1D2FB826" w:rsidR="00E732B6" w:rsidRDefault="00E732B6">
      <w:r>
        <w:t xml:space="preserve">[^w] anything that is NOT ‘w’ (caret </w:t>
      </w:r>
      <w:proofErr w:type="gramStart"/>
      <w:r>
        <w:t>has to</w:t>
      </w:r>
      <w:proofErr w:type="gramEnd"/>
      <w:r>
        <w:t xml:space="preserve"> be first thing in character class)</w:t>
      </w:r>
    </w:p>
    <w:p w14:paraId="5119778D" w14:textId="6878D96D" w:rsidR="00E732B6" w:rsidRDefault="00E732B6">
      <w:r>
        <w:t>[A-Z] range of all capital letters A through Z (dash cannot be first thing in character class to create a range)</w:t>
      </w:r>
    </w:p>
    <w:p w14:paraId="2856E538" w14:textId="3D79ED54" w:rsidR="000A1F7E" w:rsidRDefault="00006510">
      <w:r>
        <w:t xml:space="preserve">Word </w:t>
      </w:r>
      <w:proofErr w:type="gramStart"/>
      <w:r>
        <w:t>character :</w:t>
      </w:r>
      <w:proofErr w:type="gramEnd"/>
      <w:r>
        <w:t xml:space="preserve"> </w:t>
      </w:r>
      <w:r w:rsidR="009D147E">
        <w:t>\w =[A-Za-z0-9_]</w:t>
      </w:r>
      <w:r w:rsidR="000A1F7E">
        <w:br w:type="page"/>
      </w:r>
    </w:p>
    <w:p w14:paraId="634E2942" w14:textId="5A8D465B" w:rsidR="000A1F7E" w:rsidRDefault="000A1F7E" w:rsidP="000A1F7E">
      <w:pPr>
        <w:pStyle w:val="Heading1"/>
      </w:pPr>
      <w:r>
        <w:lastRenderedPageBreak/>
        <w:t>Question 20</w:t>
      </w:r>
    </w:p>
    <w:p w14:paraId="4891B0E7" w14:textId="77777777" w:rsidR="000A1F7E" w:rsidRDefault="000A1F7E" w:rsidP="000A1F7E">
      <w:r>
        <w:t>Write your regular expression here:</w:t>
      </w:r>
    </w:p>
    <w:p w14:paraId="183C654A" w14:textId="144771E8" w:rsidR="000A1F7E" w:rsidRDefault="009D147E" w:rsidP="000A1F7E">
      <w:r>
        <w:t>/\w</w:t>
      </w:r>
      <w:proofErr w:type="gramStart"/>
      <w:r>
        <w:t>+[</w:t>
      </w:r>
      <w:proofErr w:type="gramEnd"/>
      <w:r>
        <w:t>.,?”]/</w:t>
      </w:r>
    </w:p>
    <w:p w14:paraId="6006736A" w14:textId="77777777" w:rsidR="000A1F7E" w:rsidRDefault="000A1F7E" w:rsidP="000A1F7E">
      <w:r>
        <w:t>Highlight the matches on this text:</w:t>
      </w:r>
    </w:p>
    <w:p w14:paraId="728697CD" w14:textId="77777777" w:rsidR="000A1F7E" w:rsidRDefault="000A1F7E" w:rsidP="000A1F7E"/>
    <w:p w14:paraId="307A7BB3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inside they wined and </w:t>
      </w:r>
      <w:r w:rsidRPr="009D147E">
        <w:rPr>
          <w:rFonts w:ascii="Courier New" w:hAnsi="Courier New" w:cs="Courier New"/>
          <w:highlight w:val="yellow"/>
        </w:rPr>
        <w:t>dined,</w:t>
      </w:r>
      <w:r>
        <w:rPr>
          <w:rFonts w:ascii="Courier New" w:hAnsi="Courier New" w:cs="Courier New"/>
        </w:rPr>
        <w:t xml:space="preserve"> safe from the howling </w:t>
      </w:r>
      <w:r w:rsidRPr="009D147E">
        <w:rPr>
          <w:rFonts w:ascii="Courier New" w:hAnsi="Courier New" w:cs="Courier New"/>
          <w:highlight w:val="yellow"/>
        </w:rPr>
        <w:t>wind.</w:t>
      </w:r>
    </w:p>
    <w:p w14:paraId="65E84EFA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 she </w:t>
      </w:r>
      <w:r w:rsidRPr="009D147E">
        <w:rPr>
          <w:rFonts w:ascii="Courier New" w:hAnsi="Courier New" w:cs="Courier New"/>
          <w:highlight w:val="yellow"/>
        </w:rPr>
        <w:t>whined,</w:t>
      </w:r>
      <w:r>
        <w:rPr>
          <w:rFonts w:ascii="Courier New" w:hAnsi="Courier New" w:cs="Courier New"/>
        </w:rPr>
        <w:t xml:space="preserve"> it </w:t>
      </w:r>
      <w:r w:rsidRPr="009D147E">
        <w:rPr>
          <w:rFonts w:ascii="Courier New" w:hAnsi="Courier New" w:cs="Courier New"/>
          <w:highlight w:val="yellow"/>
        </w:rPr>
        <w:t>seemed,</w:t>
      </w:r>
      <w:r>
        <w:rPr>
          <w:rFonts w:ascii="Courier New" w:hAnsi="Courier New" w:cs="Courier New"/>
        </w:rPr>
        <w:t xml:space="preserve"> for the 100th </w:t>
      </w:r>
      <w:r w:rsidRPr="009D147E">
        <w:rPr>
          <w:rFonts w:ascii="Courier New" w:hAnsi="Courier New" w:cs="Courier New"/>
          <w:highlight w:val="yellow"/>
        </w:rPr>
        <w:t>time,</w:t>
      </w:r>
      <w:r>
        <w:rPr>
          <w:rFonts w:ascii="Courier New" w:hAnsi="Courier New" w:cs="Courier New"/>
        </w:rPr>
        <w:t xml:space="preserve"> into the ear of her </w:t>
      </w:r>
      <w:r w:rsidRPr="009D147E">
        <w:rPr>
          <w:rFonts w:ascii="Courier New" w:hAnsi="Courier New" w:cs="Courier New"/>
          <w:highlight w:val="yellow"/>
        </w:rPr>
        <w:t>friend,</w:t>
      </w:r>
    </w:p>
    <w:p w14:paraId="1C2ABB91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indeed should I wind the clocks </w:t>
      </w:r>
      <w:r w:rsidRPr="009D147E">
        <w:rPr>
          <w:rFonts w:ascii="Courier New" w:hAnsi="Courier New" w:cs="Courier New"/>
          <w:highlight w:val="yellow"/>
        </w:rPr>
        <w:t>up,</w:t>
      </w:r>
      <w:r>
        <w:rPr>
          <w:rFonts w:ascii="Courier New" w:hAnsi="Courier New" w:cs="Courier New"/>
        </w:rPr>
        <w:t xml:space="preserve"> if they all run down in the </w:t>
      </w:r>
      <w:r w:rsidRPr="009D147E">
        <w:rPr>
          <w:rFonts w:ascii="Courier New" w:hAnsi="Courier New" w:cs="Courier New"/>
          <w:highlight w:val="yellow"/>
        </w:rPr>
        <w:t>end?</w:t>
      </w:r>
      <w:r>
        <w:rPr>
          <w:rFonts w:ascii="Courier New" w:hAnsi="Courier New" w:cs="Courier New"/>
        </w:rPr>
        <w:t>"</w:t>
      </w:r>
    </w:p>
    <w:p w14:paraId="2E6A6EFC" w14:textId="77777777" w:rsidR="000A1F7E" w:rsidRDefault="000A1F7E" w:rsidP="000A1F7E"/>
    <w:p w14:paraId="4430940F" w14:textId="77777777" w:rsidR="000A1F7E" w:rsidRPr="000A1F7E" w:rsidRDefault="000A1F7E" w:rsidP="000A1F7E">
      <w:r>
        <w:t>Explain any new techniques learned from this question here:</w:t>
      </w:r>
    </w:p>
    <w:p w14:paraId="51C3E5A7" w14:textId="78D109D8" w:rsidR="000A1F7E" w:rsidRDefault="000A1F7E">
      <w:r>
        <w:br w:type="page"/>
      </w:r>
    </w:p>
    <w:p w14:paraId="19EE16C1" w14:textId="74B4FDA9" w:rsidR="000A1F7E" w:rsidRDefault="000A1F7E" w:rsidP="000A1F7E">
      <w:pPr>
        <w:pStyle w:val="Heading1"/>
      </w:pPr>
      <w:r>
        <w:lastRenderedPageBreak/>
        <w:t>Question 21</w:t>
      </w:r>
    </w:p>
    <w:p w14:paraId="5DEBA202" w14:textId="77777777" w:rsidR="000A1F7E" w:rsidRDefault="000A1F7E" w:rsidP="000A1F7E">
      <w:r>
        <w:t>Write your regular expression here:</w:t>
      </w:r>
    </w:p>
    <w:p w14:paraId="33B313E6" w14:textId="1521FF26" w:rsidR="000A1F7E" w:rsidRDefault="009D147E" w:rsidP="000A1F7E">
      <w:r>
        <w:t>/\w</w:t>
      </w:r>
      <w:proofErr w:type="gramStart"/>
      <w:r>
        <w:t>*?a.</w:t>
      </w:r>
      <w:proofErr w:type="gramEnd"/>
      <w:r>
        <w:t>*?e.*?</w:t>
      </w:r>
      <w:proofErr w:type="spellStart"/>
      <w:r>
        <w:t>i</w:t>
      </w:r>
      <w:proofErr w:type="spellEnd"/>
      <w:r>
        <w:t>.*?o.*?u.*?\w*/</w:t>
      </w:r>
      <w:proofErr w:type="spellStart"/>
      <w:r>
        <w:t>si</w:t>
      </w:r>
      <w:proofErr w:type="spellEnd"/>
    </w:p>
    <w:p w14:paraId="780F2AFA" w14:textId="77777777" w:rsidR="000A1F7E" w:rsidRDefault="000A1F7E" w:rsidP="000A1F7E">
      <w:r>
        <w:t>Highlight the matches on this text:</w:t>
      </w:r>
    </w:p>
    <w:p w14:paraId="78F0C382" w14:textId="77777777" w:rsidR="000A1F7E" w:rsidRDefault="000A1F7E" w:rsidP="000A1F7E"/>
    <w:p w14:paraId="47895AD2" w14:textId="77777777" w:rsidR="000A1F7E" w:rsidRPr="009D147E" w:rsidRDefault="000A1F7E" w:rsidP="000A1F7E">
      <w:pPr>
        <w:rPr>
          <w:rFonts w:ascii="Courier New" w:hAnsi="Courier New" w:cs="Courier New"/>
          <w:highlight w:val="yellow"/>
        </w:rPr>
      </w:pPr>
      <w:r w:rsidRPr="009D147E">
        <w:rPr>
          <w:rFonts w:ascii="Courier New" w:hAnsi="Courier New" w:cs="Courier New"/>
        </w:rPr>
        <w:t xml:space="preserve">While inside they wined </w:t>
      </w:r>
      <w:r w:rsidRPr="00006510">
        <w:rPr>
          <w:rFonts w:ascii="Courier New" w:hAnsi="Courier New" w:cs="Courier New"/>
          <w:highlight w:val="yellow"/>
        </w:rPr>
        <w:t xml:space="preserve">and dined, safe from the </w:t>
      </w:r>
      <w:r w:rsidRPr="009D147E">
        <w:rPr>
          <w:rFonts w:ascii="Courier New" w:hAnsi="Courier New" w:cs="Courier New"/>
          <w:highlight w:val="yellow"/>
        </w:rPr>
        <w:t>howling wind.</w:t>
      </w:r>
    </w:p>
    <w:p w14:paraId="7B6E0938" w14:textId="77777777" w:rsidR="000A1F7E" w:rsidRPr="009D147E" w:rsidRDefault="000A1F7E" w:rsidP="000A1F7E">
      <w:pPr>
        <w:rPr>
          <w:rFonts w:ascii="Courier New" w:hAnsi="Courier New" w:cs="Courier New"/>
          <w:highlight w:val="yellow"/>
        </w:rPr>
      </w:pPr>
      <w:r w:rsidRPr="009D147E">
        <w:rPr>
          <w:rFonts w:ascii="Courier New" w:hAnsi="Courier New" w:cs="Courier New"/>
          <w:highlight w:val="yellow"/>
        </w:rPr>
        <w:t>And she whined, it seemed, for the 100th time, into the ear of her friend,</w:t>
      </w:r>
    </w:p>
    <w:p w14:paraId="4764AEDE" w14:textId="77777777" w:rsidR="000A1F7E" w:rsidRPr="000A1F7E" w:rsidRDefault="000A1F7E" w:rsidP="000A1F7E">
      <w:pPr>
        <w:rPr>
          <w:rFonts w:ascii="Courier New" w:hAnsi="Courier New" w:cs="Courier New"/>
        </w:rPr>
      </w:pPr>
      <w:r w:rsidRPr="009D147E">
        <w:rPr>
          <w:rFonts w:ascii="Courier New" w:hAnsi="Courier New" w:cs="Courier New"/>
          <w:highlight w:val="yellow"/>
        </w:rPr>
        <w:t xml:space="preserve">"Why </w:t>
      </w:r>
      <w:r w:rsidRPr="00006510">
        <w:rPr>
          <w:rFonts w:ascii="Courier New" w:hAnsi="Courier New" w:cs="Courier New"/>
          <w:highlight w:val="yellow"/>
        </w:rPr>
        <w:t>indeed should</w:t>
      </w:r>
      <w:r w:rsidRPr="00006510">
        <w:rPr>
          <w:rFonts w:ascii="Courier New" w:hAnsi="Courier New" w:cs="Courier New"/>
        </w:rPr>
        <w:t xml:space="preserve"> I wind the clocks up, if they all run down in the end</w:t>
      </w:r>
      <w:r w:rsidRPr="009D147E">
        <w:rPr>
          <w:rFonts w:ascii="Courier New" w:hAnsi="Courier New" w:cs="Courier New"/>
        </w:rPr>
        <w:t>?"</w:t>
      </w:r>
    </w:p>
    <w:p w14:paraId="7C95487F" w14:textId="77777777" w:rsidR="000A1F7E" w:rsidRDefault="000A1F7E" w:rsidP="000A1F7E"/>
    <w:p w14:paraId="060B25C7" w14:textId="77777777" w:rsidR="000A1F7E" w:rsidRPr="000A1F7E" w:rsidRDefault="000A1F7E" w:rsidP="000A1F7E">
      <w:r>
        <w:t>Explain any new techniques learned from this question here:</w:t>
      </w:r>
    </w:p>
    <w:p w14:paraId="06738CD2" w14:textId="5E742957" w:rsidR="000A1F7E" w:rsidRDefault="000A1F7E">
      <w:r>
        <w:br w:type="page"/>
      </w:r>
    </w:p>
    <w:p w14:paraId="4E5187D8" w14:textId="18E78854" w:rsidR="000A1F7E" w:rsidRDefault="000A1F7E" w:rsidP="000A1F7E">
      <w:pPr>
        <w:pStyle w:val="Heading1"/>
      </w:pPr>
      <w:r>
        <w:lastRenderedPageBreak/>
        <w:t>Question 22</w:t>
      </w:r>
    </w:p>
    <w:p w14:paraId="28D54243" w14:textId="77777777" w:rsidR="000A1F7E" w:rsidRDefault="000A1F7E" w:rsidP="000A1F7E">
      <w:r>
        <w:t>Write your regular expression here:</w:t>
      </w:r>
    </w:p>
    <w:p w14:paraId="185BC12F" w14:textId="46402B69" w:rsidR="000A1F7E" w:rsidRDefault="001B16A0" w:rsidP="000A1F7E">
      <w:r>
        <w:t>/</w:t>
      </w:r>
      <w:proofErr w:type="gramStart"/>
      <w:r>
        <w:t>\</w:t>
      </w:r>
      <w:proofErr w:type="spellStart"/>
      <w:r>
        <w:t>bw</w:t>
      </w:r>
      <w:proofErr w:type="spellEnd"/>
      <w:r>
        <w:t>\w{</w:t>
      </w:r>
      <w:proofErr w:type="gramEnd"/>
      <w:r>
        <w:t>3,}/</w:t>
      </w:r>
    </w:p>
    <w:p w14:paraId="130EEE6F" w14:textId="77777777" w:rsidR="000A1F7E" w:rsidRDefault="000A1F7E" w:rsidP="000A1F7E">
      <w:r>
        <w:t>Highlight the matches on this text:</w:t>
      </w:r>
    </w:p>
    <w:p w14:paraId="3EDDE14E" w14:textId="77777777" w:rsidR="000A1F7E" w:rsidRDefault="000A1F7E" w:rsidP="000A1F7E"/>
    <w:p w14:paraId="61194407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inside they </w:t>
      </w:r>
      <w:r w:rsidRPr="001B16A0">
        <w:rPr>
          <w:rFonts w:ascii="Courier New" w:hAnsi="Courier New" w:cs="Courier New"/>
          <w:highlight w:val="yellow"/>
        </w:rPr>
        <w:t>wined</w:t>
      </w:r>
      <w:r>
        <w:rPr>
          <w:rFonts w:ascii="Courier New" w:hAnsi="Courier New" w:cs="Courier New"/>
        </w:rPr>
        <w:t xml:space="preserve"> and dined, safe from the howling </w:t>
      </w:r>
      <w:r w:rsidRPr="001B16A0">
        <w:rPr>
          <w:rFonts w:ascii="Courier New" w:hAnsi="Courier New" w:cs="Courier New"/>
          <w:highlight w:val="yellow"/>
        </w:rPr>
        <w:t>wind</w:t>
      </w:r>
      <w:r>
        <w:rPr>
          <w:rFonts w:ascii="Courier New" w:hAnsi="Courier New" w:cs="Courier New"/>
        </w:rPr>
        <w:t>.</w:t>
      </w:r>
    </w:p>
    <w:p w14:paraId="2153A074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 she </w:t>
      </w:r>
      <w:r w:rsidRPr="001B16A0">
        <w:rPr>
          <w:rFonts w:ascii="Courier New" w:hAnsi="Courier New" w:cs="Courier New"/>
          <w:highlight w:val="yellow"/>
        </w:rPr>
        <w:t>whined</w:t>
      </w:r>
      <w:r>
        <w:rPr>
          <w:rFonts w:ascii="Courier New" w:hAnsi="Courier New" w:cs="Courier New"/>
        </w:rPr>
        <w:t>, it seemed, for the 100th time, into the ear of her friend,</w:t>
      </w:r>
    </w:p>
    <w:p w14:paraId="203F48CD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indeed should I </w:t>
      </w:r>
      <w:r w:rsidRPr="001B16A0">
        <w:rPr>
          <w:rFonts w:ascii="Courier New" w:hAnsi="Courier New" w:cs="Courier New"/>
          <w:highlight w:val="yellow"/>
        </w:rPr>
        <w:t>wind</w:t>
      </w:r>
      <w:r>
        <w:rPr>
          <w:rFonts w:ascii="Courier New" w:hAnsi="Courier New" w:cs="Courier New"/>
        </w:rPr>
        <w:t xml:space="preserve"> the clocks up, if they all run down in the end?"</w:t>
      </w:r>
    </w:p>
    <w:p w14:paraId="36D89EF7" w14:textId="77777777" w:rsidR="000A1F7E" w:rsidRDefault="000A1F7E" w:rsidP="000A1F7E"/>
    <w:p w14:paraId="2F572FF1" w14:textId="77777777" w:rsidR="000A1F7E" w:rsidRPr="000A1F7E" w:rsidRDefault="000A1F7E" w:rsidP="000A1F7E">
      <w:r>
        <w:t>Explain any new techniques learned from this question here:</w:t>
      </w:r>
    </w:p>
    <w:p w14:paraId="21ADB4D9" w14:textId="331783F3" w:rsidR="00006510" w:rsidRDefault="00006510" w:rsidP="00006510">
      <w:pPr>
        <w:pStyle w:val="ListParagraph"/>
      </w:pPr>
      <w:r>
        <w:t>{} custom quantifier of characters</w:t>
      </w:r>
    </w:p>
    <w:p w14:paraId="007B57DE" w14:textId="3908CD03" w:rsidR="00006510" w:rsidRDefault="00006510" w:rsidP="00006510">
      <w:pPr>
        <w:pStyle w:val="ListParagraph"/>
        <w:numPr>
          <w:ilvl w:val="0"/>
          <w:numId w:val="5"/>
        </w:numPr>
      </w:pPr>
      <w:r>
        <w:t>{5} exactly 5 characters</w:t>
      </w:r>
    </w:p>
    <w:p w14:paraId="7EBB4994" w14:textId="156A1C39" w:rsidR="00006510" w:rsidRDefault="00006510" w:rsidP="00006510">
      <w:pPr>
        <w:pStyle w:val="ListParagraph"/>
        <w:numPr>
          <w:ilvl w:val="0"/>
          <w:numId w:val="5"/>
        </w:numPr>
      </w:pPr>
      <w:r>
        <w:t>{2, 3} exactly 2 or 3 characters</w:t>
      </w:r>
    </w:p>
    <w:p w14:paraId="550D287B" w14:textId="41592D83" w:rsidR="00006510" w:rsidRDefault="00006510" w:rsidP="00006510">
      <w:pPr>
        <w:pStyle w:val="ListParagraph"/>
        <w:numPr>
          <w:ilvl w:val="0"/>
          <w:numId w:val="5"/>
        </w:numPr>
      </w:pPr>
      <w:r>
        <w:t>{2</w:t>
      </w:r>
      <w:proofErr w:type="gramStart"/>
      <w:r>
        <w:t>, }</w:t>
      </w:r>
      <w:proofErr w:type="gramEnd"/>
      <w:r>
        <w:t xml:space="preserve"> exactly 2 or more characters</w:t>
      </w:r>
    </w:p>
    <w:p w14:paraId="002257C2" w14:textId="09927235" w:rsidR="00006510" w:rsidRDefault="00006510" w:rsidP="00006510">
      <w:pPr>
        <w:pStyle w:val="ListParagraph"/>
        <w:numPr>
          <w:ilvl w:val="0"/>
          <w:numId w:val="5"/>
        </w:numPr>
      </w:pPr>
      <w:r>
        <w:t>{, 3} exactly 3 or less characters</w:t>
      </w:r>
    </w:p>
    <w:p w14:paraId="523401B1" w14:textId="0AEEFC5B" w:rsidR="00006510" w:rsidRDefault="00006510" w:rsidP="00006510">
      <w:pPr>
        <w:ind w:left="360"/>
      </w:pPr>
      <w:r>
        <w:t xml:space="preserve">Boundary is \b </w:t>
      </w:r>
    </w:p>
    <w:p w14:paraId="0D53D61A" w14:textId="1F6573B5" w:rsidR="00006510" w:rsidRDefault="00006510" w:rsidP="00006510">
      <w:pPr>
        <w:ind w:left="360"/>
      </w:pPr>
      <w:r>
        <w:t>A word boundary is the space between a word character and a non-word character</w:t>
      </w:r>
    </w:p>
    <w:p w14:paraId="1214BBA7" w14:textId="2605CA58" w:rsidR="00006510" w:rsidRDefault="00006510" w:rsidP="00006510">
      <w:pPr>
        <w:ind w:left="360"/>
      </w:pPr>
      <w:r>
        <w:t>In the string “Don’t!”</w:t>
      </w:r>
      <w:r w:rsidR="001B16A0">
        <w:t xml:space="preserve"> there are </w:t>
      </w:r>
      <w:proofErr w:type="gramStart"/>
      <w:r w:rsidR="001B16A0">
        <w:t>4 word</w:t>
      </w:r>
      <w:proofErr w:type="gramEnd"/>
      <w:r w:rsidR="001B16A0">
        <w:t xml:space="preserve"> boundaries:</w:t>
      </w:r>
    </w:p>
    <w:p w14:paraId="4730685C" w14:textId="2EAA5447" w:rsidR="001B16A0" w:rsidRDefault="001B16A0" w:rsidP="00006510">
      <w:pPr>
        <w:ind w:left="360"/>
      </w:pPr>
      <w:r>
        <w:t xml:space="preserve">Between the start of the string and the D, the n and the ‘, the </w:t>
      </w:r>
      <w:proofErr w:type="gramStart"/>
      <w:r>
        <w:t>‘ and</w:t>
      </w:r>
      <w:proofErr w:type="gramEnd"/>
      <w:r>
        <w:t xml:space="preserve"> the t, and the t and the !</w:t>
      </w:r>
    </w:p>
    <w:p w14:paraId="2962CCA4" w14:textId="282DCD1B" w:rsidR="000A1F7E" w:rsidRDefault="000A1F7E" w:rsidP="00006510">
      <w:pPr>
        <w:ind w:left="360"/>
      </w:pPr>
      <w:r>
        <w:br w:type="page"/>
      </w:r>
    </w:p>
    <w:p w14:paraId="2DDC9909" w14:textId="65DD81F4" w:rsidR="000A1F7E" w:rsidRDefault="000A1F7E" w:rsidP="000A1F7E">
      <w:pPr>
        <w:pStyle w:val="Heading1"/>
      </w:pPr>
      <w:r>
        <w:lastRenderedPageBreak/>
        <w:t>Question 23</w:t>
      </w:r>
    </w:p>
    <w:p w14:paraId="02E7CC89" w14:textId="77777777" w:rsidR="000A1F7E" w:rsidRDefault="000A1F7E" w:rsidP="000A1F7E">
      <w:r>
        <w:t>Write your regular expression here:</w:t>
      </w:r>
    </w:p>
    <w:p w14:paraId="119E4437" w14:textId="23FE02CE" w:rsidR="000A1F7E" w:rsidRDefault="001B16A0" w:rsidP="000A1F7E">
      <w:r>
        <w:t>/\b[</w:t>
      </w:r>
      <w:proofErr w:type="spellStart"/>
      <w:r>
        <w:t>wdien</w:t>
      </w:r>
      <w:proofErr w:type="spellEnd"/>
      <w:r>
        <w:t>]+\b/</w:t>
      </w:r>
    </w:p>
    <w:p w14:paraId="7FABBE68" w14:textId="77777777" w:rsidR="000A1F7E" w:rsidRDefault="000A1F7E" w:rsidP="000A1F7E">
      <w:r>
        <w:t>Highlight the matches on this text:</w:t>
      </w:r>
    </w:p>
    <w:p w14:paraId="7AB4971C" w14:textId="77777777" w:rsidR="000A1F7E" w:rsidRDefault="000A1F7E" w:rsidP="000A1F7E"/>
    <w:p w14:paraId="7D160CC5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inside they </w:t>
      </w:r>
      <w:r w:rsidRPr="001B16A0">
        <w:rPr>
          <w:rFonts w:ascii="Courier New" w:hAnsi="Courier New" w:cs="Courier New"/>
          <w:highlight w:val="yellow"/>
        </w:rPr>
        <w:t>wined</w:t>
      </w:r>
      <w:r>
        <w:rPr>
          <w:rFonts w:ascii="Courier New" w:hAnsi="Courier New" w:cs="Courier New"/>
        </w:rPr>
        <w:t xml:space="preserve"> and </w:t>
      </w:r>
      <w:r w:rsidRPr="001B16A0">
        <w:rPr>
          <w:rFonts w:ascii="Courier New" w:hAnsi="Courier New" w:cs="Courier New"/>
          <w:highlight w:val="yellow"/>
        </w:rPr>
        <w:t>dined</w:t>
      </w:r>
      <w:r>
        <w:rPr>
          <w:rFonts w:ascii="Courier New" w:hAnsi="Courier New" w:cs="Courier New"/>
        </w:rPr>
        <w:t xml:space="preserve">, safe from the howling </w:t>
      </w:r>
      <w:r w:rsidRPr="001B16A0">
        <w:rPr>
          <w:rFonts w:ascii="Courier New" w:hAnsi="Courier New" w:cs="Courier New"/>
          <w:highlight w:val="yellow"/>
        </w:rPr>
        <w:t>wind</w:t>
      </w:r>
      <w:r>
        <w:rPr>
          <w:rFonts w:ascii="Courier New" w:hAnsi="Courier New" w:cs="Courier New"/>
        </w:rPr>
        <w:t>.</w:t>
      </w:r>
    </w:p>
    <w:p w14:paraId="51F4EEA8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she whined, it seemed, for the 100th time, into the ear of her friend,</w:t>
      </w:r>
    </w:p>
    <w:p w14:paraId="3C747E12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</w:t>
      </w:r>
      <w:r w:rsidRPr="001B16A0">
        <w:rPr>
          <w:rFonts w:ascii="Courier New" w:hAnsi="Courier New" w:cs="Courier New"/>
          <w:highlight w:val="yellow"/>
        </w:rPr>
        <w:t>indeed</w:t>
      </w:r>
      <w:r>
        <w:rPr>
          <w:rFonts w:ascii="Courier New" w:hAnsi="Courier New" w:cs="Courier New"/>
        </w:rPr>
        <w:t xml:space="preserve"> should I </w:t>
      </w:r>
      <w:r w:rsidRPr="001B16A0">
        <w:rPr>
          <w:rFonts w:ascii="Courier New" w:hAnsi="Courier New" w:cs="Courier New"/>
          <w:highlight w:val="yellow"/>
        </w:rPr>
        <w:t>wind</w:t>
      </w:r>
      <w:r>
        <w:rPr>
          <w:rFonts w:ascii="Courier New" w:hAnsi="Courier New" w:cs="Courier New"/>
        </w:rPr>
        <w:t xml:space="preserve"> the clocks up, if they all run down </w:t>
      </w:r>
      <w:r w:rsidRPr="001B16A0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 xml:space="preserve"> the </w:t>
      </w:r>
      <w:r w:rsidRPr="001B16A0">
        <w:rPr>
          <w:rFonts w:ascii="Courier New" w:hAnsi="Courier New" w:cs="Courier New"/>
          <w:highlight w:val="yellow"/>
        </w:rPr>
        <w:t>end</w:t>
      </w:r>
      <w:r>
        <w:rPr>
          <w:rFonts w:ascii="Courier New" w:hAnsi="Courier New" w:cs="Courier New"/>
        </w:rPr>
        <w:t>?"</w:t>
      </w:r>
    </w:p>
    <w:p w14:paraId="5C15469D" w14:textId="77777777" w:rsidR="000A1F7E" w:rsidRDefault="000A1F7E" w:rsidP="000A1F7E"/>
    <w:p w14:paraId="3742D937" w14:textId="77777777" w:rsidR="000A1F7E" w:rsidRPr="000A1F7E" w:rsidRDefault="000A1F7E" w:rsidP="000A1F7E">
      <w:r>
        <w:t>Explain any new techniques learned from this question here:</w:t>
      </w:r>
    </w:p>
    <w:p w14:paraId="2D5841AF" w14:textId="6FFCF738" w:rsidR="000A1F7E" w:rsidRDefault="000A1F7E">
      <w:r>
        <w:br w:type="page"/>
      </w:r>
    </w:p>
    <w:p w14:paraId="1667BED1" w14:textId="2310683B" w:rsidR="000A1F7E" w:rsidRDefault="000A1F7E" w:rsidP="000A1F7E">
      <w:pPr>
        <w:pStyle w:val="Heading1"/>
      </w:pPr>
      <w:r>
        <w:lastRenderedPageBreak/>
        <w:t>Question 24</w:t>
      </w:r>
    </w:p>
    <w:p w14:paraId="25100855" w14:textId="77777777" w:rsidR="000A1F7E" w:rsidRDefault="000A1F7E" w:rsidP="000A1F7E">
      <w:r>
        <w:t>Write your regular expression here:</w:t>
      </w:r>
    </w:p>
    <w:p w14:paraId="731C6564" w14:textId="7AD61F84" w:rsidR="000A1F7E" w:rsidRDefault="001B16A0" w:rsidP="000A1F7E">
      <w:r>
        <w:t>/[</w:t>
      </w:r>
      <w:proofErr w:type="spellStart"/>
      <w:r>
        <w:t>wdien</w:t>
      </w:r>
      <w:proofErr w:type="spellEnd"/>
      <w:r>
        <w:t>]+/</w:t>
      </w:r>
    </w:p>
    <w:p w14:paraId="236A963B" w14:textId="77777777" w:rsidR="000A1F7E" w:rsidRDefault="000A1F7E" w:rsidP="000A1F7E">
      <w:r>
        <w:t>Highlight the matches on this text:</w:t>
      </w:r>
    </w:p>
    <w:p w14:paraId="4B12144C" w14:textId="77777777" w:rsidR="000A1F7E" w:rsidRDefault="000A1F7E" w:rsidP="000A1F7E"/>
    <w:p w14:paraId="0FA190AA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</w:t>
      </w:r>
      <w:r w:rsidRPr="001B16A0">
        <w:rPr>
          <w:rFonts w:ascii="Courier New" w:hAnsi="Courier New" w:cs="Courier New"/>
          <w:highlight w:val="yellow"/>
        </w:rPr>
        <w:t>i</w:t>
      </w:r>
      <w:r>
        <w:rPr>
          <w:rFonts w:ascii="Courier New" w:hAnsi="Courier New" w:cs="Courier New"/>
        </w:rPr>
        <w:t>l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 xml:space="preserve"> </w:t>
      </w:r>
      <w:r w:rsidRPr="001B16A0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>s</w:t>
      </w:r>
      <w:r w:rsidRPr="001B16A0">
        <w:rPr>
          <w:rFonts w:ascii="Courier New" w:hAnsi="Courier New" w:cs="Courier New"/>
          <w:highlight w:val="yellow"/>
        </w:rPr>
        <w:t>ide</w:t>
      </w:r>
      <w:r>
        <w:rPr>
          <w:rFonts w:ascii="Courier New" w:hAnsi="Courier New" w:cs="Courier New"/>
        </w:rPr>
        <w:t xml:space="preserve"> th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 xml:space="preserve">y </w:t>
      </w:r>
      <w:r w:rsidRPr="001B16A0">
        <w:rPr>
          <w:rFonts w:ascii="Courier New" w:hAnsi="Courier New" w:cs="Courier New"/>
          <w:highlight w:val="yellow"/>
        </w:rPr>
        <w:t>wined</w:t>
      </w:r>
      <w:r>
        <w:rPr>
          <w:rFonts w:ascii="Courier New" w:hAnsi="Courier New" w:cs="Courier New"/>
        </w:rPr>
        <w:t xml:space="preserve"> a</w:t>
      </w:r>
      <w:r w:rsidRPr="001B16A0">
        <w:rPr>
          <w:rFonts w:ascii="Courier New" w:hAnsi="Courier New" w:cs="Courier New"/>
          <w:highlight w:val="yellow"/>
        </w:rPr>
        <w:t>nd</w:t>
      </w:r>
      <w:r>
        <w:rPr>
          <w:rFonts w:ascii="Courier New" w:hAnsi="Courier New" w:cs="Courier New"/>
        </w:rPr>
        <w:t xml:space="preserve"> </w:t>
      </w:r>
      <w:r w:rsidRPr="001B16A0">
        <w:rPr>
          <w:rFonts w:ascii="Courier New" w:hAnsi="Courier New" w:cs="Courier New"/>
          <w:highlight w:val="yellow"/>
        </w:rPr>
        <w:t>dined</w:t>
      </w:r>
      <w:r>
        <w:rPr>
          <w:rFonts w:ascii="Courier New" w:hAnsi="Courier New" w:cs="Courier New"/>
        </w:rPr>
        <w:t>, saf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 xml:space="preserve"> from th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 xml:space="preserve"> ho</w:t>
      </w:r>
      <w:r w:rsidRPr="008D6E76">
        <w:rPr>
          <w:rFonts w:ascii="Courier New" w:hAnsi="Courier New" w:cs="Courier New"/>
          <w:highlight w:val="yellow"/>
        </w:rPr>
        <w:t>w</w:t>
      </w:r>
      <w:r>
        <w:rPr>
          <w:rFonts w:ascii="Courier New" w:hAnsi="Courier New" w:cs="Courier New"/>
        </w:rPr>
        <w:t>l</w:t>
      </w:r>
      <w:r w:rsidRPr="001B16A0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 xml:space="preserve">g </w:t>
      </w:r>
      <w:r w:rsidRPr="001B16A0">
        <w:rPr>
          <w:rFonts w:ascii="Courier New" w:hAnsi="Courier New" w:cs="Courier New"/>
          <w:highlight w:val="yellow"/>
        </w:rPr>
        <w:t>wind</w:t>
      </w:r>
      <w:r>
        <w:rPr>
          <w:rFonts w:ascii="Courier New" w:hAnsi="Courier New" w:cs="Courier New"/>
        </w:rPr>
        <w:t>.</w:t>
      </w:r>
    </w:p>
    <w:p w14:paraId="44377032" w14:textId="77777777" w:rsid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1B16A0">
        <w:rPr>
          <w:rFonts w:ascii="Courier New" w:hAnsi="Courier New" w:cs="Courier New"/>
          <w:highlight w:val="yellow"/>
        </w:rPr>
        <w:t>nd</w:t>
      </w:r>
      <w:r>
        <w:rPr>
          <w:rFonts w:ascii="Courier New" w:hAnsi="Courier New" w:cs="Courier New"/>
        </w:rPr>
        <w:t xml:space="preserve"> sh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 xml:space="preserve"> </w:t>
      </w:r>
      <w:r w:rsidRPr="001B16A0">
        <w:rPr>
          <w:rFonts w:ascii="Courier New" w:hAnsi="Courier New" w:cs="Courier New"/>
          <w:highlight w:val="yellow"/>
        </w:rPr>
        <w:t>w</w:t>
      </w:r>
      <w:r>
        <w:rPr>
          <w:rFonts w:ascii="Courier New" w:hAnsi="Courier New" w:cs="Courier New"/>
        </w:rPr>
        <w:t>h</w:t>
      </w:r>
      <w:r w:rsidRPr="001B16A0">
        <w:rPr>
          <w:rFonts w:ascii="Courier New" w:hAnsi="Courier New" w:cs="Courier New"/>
          <w:highlight w:val="yellow"/>
        </w:rPr>
        <w:t>ined</w:t>
      </w:r>
      <w:r>
        <w:rPr>
          <w:rFonts w:ascii="Courier New" w:hAnsi="Courier New" w:cs="Courier New"/>
        </w:rPr>
        <w:t xml:space="preserve">, </w:t>
      </w:r>
      <w:r w:rsidRPr="001B16A0">
        <w:rPr>
          <w:rFonts w:ascii="Courier New" w:hAnsi="Courier New" w:cs="Courier New"/>
          <w:highlight w:val="yellow"/>
        </w:rPr>
        <w:t>i</w:t>
      </w:r>
      <w:r>
        <w:rPr>
          <w:rFonts w:ascii="Courier New" w:hAnsi="Courier New" w:cs="Courier New"/>
        </w:rPr>
        <w:t>t s</w:t>
      </w:r>
      <w:r w:rsidRPr="001B16A0">
        <w:rPr>
          <w:rFonts w:ascii="Courier New" w:hAnsi="Courier New" w:cs="Courier New"/>
          <w:highlight w:val="yellow"/>
        </w:rPr>
        <w:t>ee</w:t>
      </w:r>
      <w:r>
        <w:rPr>
          <w:rFonts w:ascii="Courier New" w:hAnsi="Courier New" w:cs="Courier New"/>
        </w:rPr>
        <w:t>m</w:t>
      </w:r>
      <w:r w:rsidRPr="001B16A0">
        <w:rPr>
          <w:rFonts w:ascii="Courier New" w:hAnsi="Courier New" w:cs="Courier New"/>
          <w:highlight w:val="yellow"/>
        </w:rPr>
        <w:t>ed</w:t>
      </w:r>
      <w:r>
        <w:rPr>
          <w:rFonts w:ascii="Courier New" w:hAnsi="Courier New" w:cs="Courier New"/>
        </w:rPr>
        <w:t>, for th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 xml:space="preserve"> 100th t</w:t>
      </w:r>
      <w:r w:rsidRPr="001B16A0">
        <w:rPr>
          <w:rFonts w:ascii="Courier New" w:hAnsi="Courier New" w:cs="Courier New"/>
          <w:highlight w:val="yellow"/>
        </w:rPr>
        <w:t>i</w:t>
      </w:r>
      <w:r>
        <w:rPr>
          <w:rFonts w:ascii="Courier New" w:hAnsi="Courier New" w:cs="Courier New"/>
        </w:rPr>
        <w:t>m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 xml:space="preserve">, </w:t>
      </w:r>
      <w:r w:rsidRPr="001B16A0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>to th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 xml:space="preserve"> 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>ar of h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>r fr</w:t>
      </w:r>
      <w:r w:rsidRPr="001B16A0">
        <w:rPr>
          <w:rFonts w:ascii="Courier New" w:hAnsi="Courier New" w:cs="Courier New"/>
          <w:highlight w:val="yellow"/>
        </w:rPr>
        <w:t>iend</w:t>
      </w:r>
      <w:r>
        <w:rPr>
          <w:rFonts w:ascii="Courier New" w:hAnsi="Courier New" w:cs="Courier New"/>
        </w:rPr>
        <w:t>,</w:t>
      </w:r>
    </w:p>
    <w:p w14:paraId="1DD80EF9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Why </w:t>
      </w:r>
      <w:r w:rsidRPr="001B16A0">
        <w:rPr>
          <w:rFonts w:ascii="Courier New" w:hAnsi="Courier New" w:cs="Courier New"/>
          <w:highlight w:val="yellow"/>
        </w:rPr>
        <w:t>indeed</w:t>
      </w:r>
      <w:r>
        <w:rPr>
          <w:rFonts w:ascii="Courier New" w:hAnsi="Courier New" w:cs="Courier New"/>
        </w:rPr>
        <w:t xml:space="preserve"> shoul</w:t>
      </w:r>
      <w:r w:rsidRPr="001B16A0">
        <w:rPr>
          <w:rFonts w:ascii="Courier New" w:hAnsi="Courier New" w:cs="Courier New"/>
          <w:highlight w:val="yellow"/>
        </w:rPr>
        <w:t>d</w:t>
      </w:r>
      <w:r>
        <w:rPr>
          <w:rFonts w:ascii="Courier New" w:hAnsi="Courier New" w:cs="Courier New"/>
        </w:rPr>
        <w:t xml:space="preserve"> I </w:t>
      </w:r>
      <w:r w:rsidRPr="001B16A0">
        <w:rPr>
          <w:rFonts w:ascii="Courier New" w:hAnsi="Courier New" w:cs="Courier New"/>
          <w:highlight w:val="yellow"/>
        </w:rPr>
        <w:t>wind</w:t>
      </w:r>
      <w:r>
        <w:rPr>
          <w:rFonts w:ascii="Courier New" w:hAnsi="Courier New" w:cs="Courier New"/>
        </w:rPr>
        <w:t xml:space="preserve"> </w:t>
      </w:r>
      <w:r w:rsidRPr="001B16A0">
        <w:rPr>
          <w:rFonts w:ascii="Courier New" w:hAnsi="Courier New" w:cs="Courier New"/>
        </w:rPr>
        <w:t>th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 xml:space="preserve"> clocks up, </w:t>
      </w:r>
      <w:r w:rsidRPr="001B16A0">
        <w:rPr>
          <w:rFonts w:ascii="Courier New" w:hAnsi="Courier New" w:cs="Courier New"/>
          <w:highlight w:val="yellow"/>
        </w:rPr>
        <w:t>i</w:t>
      </w:r>
      <w:r>
        <w:rPr>
          <w:rFonts w:ascii="Courier New" w:hAnsi="Courier New" w:cs="Courier New"/>
        </w:rPr>
        <w:t>f th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>y all ru</w:t>
      </w:r>
      <w:r w:rsidRPr="001B16A0">
        <w:rPr>
          <w:rFonts w:ascii="Courier New" w:hAnsi="Courier New" w:cs="Courier New"/>
          <w:highlight w:val="yellow"/>
        </w:rPr>
        <w:t>n</w:t>
      </w:r>
      <w:r>
        <w:rPr>
          <w:rFonts w:ascii="Courier New" w:hAnsi="Courier New" w:cs="Courier New"/>
        </w:rPr>
        <w:t xml:space="preserve"> </w:t>
      </w:r>
      <w:r w:rsidRPr="001B16A0">
        <w:rPr>
          <w:rFonts w:ascii="Courier New" w:hAnsi="Courier New" w:cs="Courier New"/>
          <w:highlight w:val="yellow"/>
        </w:rPr>
        <w:t>d</w:t>
      </w:r>
      <w:r>
        <w:rPr>
          <w:rFonts w:ascii="Courier New" w:hAnsi="Courier New" w:cs="Courier New"/>
        </w:rPr>
        <w:t>ow</w:t>
      </w:r>
      <w:r w:rsidRPr="001B16A0">
        <w:rPr>
          <w:rFonts w:ascii="Courier New" w:hAnsi="Courier New" w:cs="Courier New"/>
          <w:highlight w:val="yellow"/>
        </w:rPr>
        <w:t>n</w:t>
      </w:r>
      <w:r>
        <w:rPr>
          <w:rFonts w:ascii="Courier New" w:hAnsi="Courier New" w:cs="Courier New"/>
        </w:rPr>
        <w:t xml:space="preserve"> </w:t>
      </w:r>
      <w:r w:rsidRPr="001B16A0">
        <w:rPr>
          <w:rFonts w:ascii="Courier New" w:hAnsi="Courier New" w:cs="Courier New"/>
          <w:highlight w:val="yellow"/>
        </w:rPr>
        <w:t>in</w:t>
      </w:r>
      <w:r>
        <w:rPr>
          <w:rFonts w:ascii="Courier New" w:hAnsi="Courier New" w:cs="Courier New"/>
        </w:rPr>
        <w:t xml:space="preserve"> th</w:t>
      </w:r>
      <w:r w:rsidRPr="001B16A0">
        <w:rPr>
          <w:rFonts w:ascii="Courier New" w:hAnsi="Courier New" w:cs="Courier New"/>
          <w:highlight w:val="yellow"/>
        </w:rPr>
        <w:t>e</w:t>
      </w:r>
      <w:r>
        <w:rPr>
          <w:rFonts w:ascii="Courier New" w:hAnsi="Courier New" w:cs="Courier New"/>
        </w:rPr>
        <w:t xml:space="preserve"> </w:t>
      </w:r>
      <w:r w:rsidRPr="001B16A0">
        <w:rPr>
          <w:rFonts w:ascii="Courier New" w:hAnsi="Courier New" w:cs="Courier New"/>
          <w:highlight w:val="yellow"/>
        </w:rPr>
        <w:t>end</w:t>
      </w:r>
      <w:r>
        <w:rPr>
          <w:rFonts w:ascii="Courier New" w:hAnsi="Courier New" w:cs="Courier New"/>
        </w:rPr>
        <w:t>?"</w:t>
      </w:r>
    </w:p>
    <w:p w14:paraId="04C33403" w14:textId="77777777" w:rsidR="000A1F7E" w:rsidRDefault="000A1F7E" w:rsidP="000A1F7E"/>
    <w:p w14:paraId="4FAF0A7D" w14:textId="77777777" w:rsidR="000A1F7E" w:rsidRPr="000A1F7E" w:rsidRDefault="000A1F7E" w:rsidP="000A1F7E">
      <w:r>
        <w:t>Explain any new techniques learned from this question here:</w:t>
      </w:r>
    </w:p>
    <w:p w14:paraId="56A516C7" w14:textId="477B6EB5" w:rsidR="000A1F7E" w:rsidRDefault="000A1F7E">
      <w:r>
        <w:br w:type="page"/>
      </w:r>
    </w:p>
    <w:p w14:paraId="3AC12040" w14:textId="578F6903" w:rsidR="000A1F7E" w:rsidRDefault="000A1F7E" w:rsidP="000A1F7E">
      <w:pPr>
        <w:pStyle w:val="Heading1"/>
      </w:pPr>
      <w:r>
        <w:lastRenderedPageBreak/>
        <w:t>Question 25</w:t>
      </w:r>
    </w:p>
    <w:p w14:paraId="1DFF1D61" w14:textId="77777777" w:rsidR="000A1F7E" w:rsidRDefault="000A1F7E" w:rsidP="000A1F7E">
      <w:r>
        <w:t>Write your regular expression here:</w:t>
      </w:r>
    </w:p>
    <w:p w14:paraId="5F16DBD1" w14:textId="6D768345" w:rsidR="000A1F7E" w:rsidRDefault="0052258F" w:rsidP="000A1F7E">
      <w:r>
        <w:t>/\b\w</w:t>
      </w:r>
      <w:proofErr w:type="gramStart"/>
      <w:r>
        <w:t>*?[</w:t>
      </w:r>
      <w:proofErr w:type="gramEnd"/>
      <w:r>
        <w:t>bcdfghjklmnpqrstvwxyz]+\w*</w:t>
      </w:r>
      <w:r>
        <w:t>[bcdfghjklmnpqrstvwxyz]+</w:t>
      </w:r>
      <w:r>
        <w:t>\w*?\b/i</w:t>
      </w:r>
    </w:p>
    <w:p w14:paraId="5AAE72EF" w14:textId="1F93C16C" w:rsidR="000A1F7E" w:rsidRPr="000A1F7E" w:rsidRDefault="000A1F7E" w:rsidP="000A1F7E">
      <w:r>
        <w:t>Explain any new techniques learned from this question here:</w:t>
      </w:r>
    </w:p>
    <w:p w14:paraId="781A9DEB" w14:textId="77777777" w:rsidR="0052258F" w:rsidRDefault="0052258F">
      <w:r>
        <w:t>\d = [0-9]</w:t>
      </w:r>
    </w:p>
    <w:p w14:paraId="6552F656" w14:textId="097F0F09" w:rsidR="000A1F7E" w:rsidRDefault="0052258F">
      <w:r>
        <w:t>\s = whitespace</w:t>
      </w:r>
      <w:r w:rsidR="000A1F7E">
        <w:br w:type="page"/>
      </w:r>
    </w:p>
    <w:p w14:paraId="3B97D3D9" w14:textId="4F0E9384" w:rsidR="000A1F7E" w:rsidRDefault="000A1F7E" w:rsidP="000A1F7E">
      <w:pPr>
        <w:pStyle w:val="Heading1"/>
      </w:pPr>
      <w:r>
        <w:lastRenderedPageBreak/>
        <w:t>Question 26</w:t>
      </w:r>
    </w:p>
    <w:p w14:paraId="4AA70812" w14:textId="77777777" w:rsidR="000A1F7E" w:rsidRDefault="000A1F7E" w:rsidP="000A1F7E">
      <w:r>
        <w:t>Write your regular expression here:</w:t>
      </w:r>
    </w:p>
    <w:p w14:paraId="04ED6506" w14:textId="081C28AF" w:rsidR="000A1F7E" w:rsidRDefault="001506B7" w:rsidP="000A1F7E">
      <w:r>
        <w:t>/\b[1-</w:t>
      </w:r>
      <w:proofErr w:type="gramStart"/>
      <w:r>
        <w:t>9]\</w:t>
      </w:r>
      <w:proofErr w:type="gramEnd"/>
      <w:r>
        <w:t>d*[02468]\b</w:t>
      </w:r>
      <w:r w:rsidR="009E6353">
        <w:t>|\b[2468]\b</w:t>
      </w:r>
      <w:r>
        <w:t>/</w:t>
      </w:r>
    </w:p>
    <w:p w14:paraId="369FBFF2" w14:textId="77777777" w:rsidR="000A1F7E" w:rsidRDefault="000A1F7E" w:rsidP="000A1F7E"/>
    <w:p w14:paraId="29937F55" w14:textId="77777777" w:rsidR="000A1F7E" w:rsidRPr="000A1F7E" w:rsidRDefault="000A1F7E" w:rsidP="000A1F7E">
      <w:r>
        <w:t>Explain any new techniques learned from this question here:</w:t>
      </w:r>
    </w:p>
    <w:p w14:paraId="5EB0B18A" w14:textId="7D3E1740" w:rsidR="000A1F7E" w:rsidRDefault="000A1F7E">
      <w:r>
        <w:br w:type="page"/>
      </w:r>
    </w:p>
    <w:p w14:paraId="2192283C" w14:textId="2DF0AF0F" w:rsidR="000A1F7E" w:rsidRDefault="000A1F7E" w:rsidP="000A1F7E">
      <w:pPr>
        <w:pStyle w:val="Heading1"/>
      </w:pPr>
      <w:r>
        <w:lastRenderedPageBreak/>
        <w:t>Question 27</w:t>
      </w:r>
    </w:p>
    <w:p w14:paraId="7F1E5691" w14:textId="77777777" w:rsidR="000A1F7E" w:rsidRDefault="000A1F7E" w:rsidP="000A1F7E">
      <w:r>
        <w:t>Write your regular expression here:</w:t>
      </w:r>
    </w:p>
    <w:p w14:paraId="4FB823C0" w14:textId="152C8C79" w:rsidR="000A1F7E" w:rsidRDefault="007035B6" w:rsidP="000A1F7E">
      <w:r>
        <w:t>/\b[</w:t>
      </w:r>
      <w:proofErr w:type="gramStart"/>
      <w:r>
        <w:t>0]\</w:t>
      </w:r>
      <w:proofErr w:type="gramEnd"/>
      <w:r>
        <w:t>b|\b[1-5]\d\b|\b[6][0-3]\b/</w:t>
      </w:r>
    </w:p>
    <w:p w14:paraId="66404EA5" w14:textId="77777777" w:rsidR="000A1F7E" w:rsidRPr="000A1F7E" w:rsidRDefault="000A1F7E" w:rsidP="000A1F7E">
      <w:r>
        <w:t>Explain any new techniques learned from this question here:</w:t>
      </w:r>
    </w:p>
    <w:p w14:paraId="520EEC75" w14:textId="057893DE" w:rsidR="000A1F7E" w:rsidRDefault="000A1F7E">
      <w:r>
        <w:br w:type="page"/>
      </w:r>
    </w:p>
    <w:p w14:paraId="4BC414EA" w14:textId="0B258F06" w:rsidR="000A1F7E" w:rsidRDefault="000A1F7E" w:rsidP="000A1F7E">
      <w:pPr>
        <w:pStyle w:val="Heading1"/>
      </w:pPr>
      <w:r>
        <w:lastRenderedPageBreak/>
        <w:t>Question 28</w:t>
      </w:r>
    </w:p>
    <w:p w14:paraId="3C634387" w14:textId="77777777" w:rsidR="000A1F7E" w:rsidRDefault="000A1F7E" w:rsidP="000A1F7E">
      <w:r>
        <w:t>Write your regular expression here:</w:t>
      </w:r>
    </w:p>
    <w:p w14:paraId="472268CF" w14:textId="77777777" w:rsidR="000A1F7E" w:rsidRDefault="000A1F7E" w:rsidP="000A1F7E"/>
    <w:p w14:paraId="6E25811B" w14:textId="77777777" w:rsidR="000A1F7E" w:rsidRDefault="000A1F7E" w:rsidP="000A1F7E"/>
    <w:p w14:paraId="6C8B1318" w14:textId="4F042C54" w:rsidR="000A1F7E" w:rsidRPr="000A1F7E" w:rsidRDefault="000A1F7E" w:rsidP="000A1F7E">
      <w:r>
        <w:t>Explain any new techniques learned from this question here:</w:t>
      </w:r>
    </w:p>
    <w:p w14:paraId="7DCD65B7" w14:textId="3AEC9EF0" w:rsidR="000A1F7E" w:rsidRDefault="000A1F7E">
      <w:r>
        <w:br w:type="page"/>
      </w:r>
    </w:p>
    <w:p w14:paraId="11DBF21B" w14:textId="0F02AED2" w:rsidR="000A1F7E" w:rsidRDefault="000A1F7E" w:rsidP="000A1F7E">
      <w:pPr>
        <w:pStyle w:val="Heading1"/>
      </w:pPr>
      <w:r>
        <w:lastRenderedPageBreak/>
        <w:t>Question 29</w:t>
      </w:r>
    </w:p>
    <w:p w14:paraId="3DE3AC5B" w14:textId="77777777" w:rsidR="000A1F7E" w:rsidRDefault="000A1F7E" w:rsidP="000A1F7E">
      <w:r>
        <w:t>Write your regular expression here:</w:t>
      </w:r>
    </w:p>
    <w:p w14:paraId="625801E3" w14:textId="3B290B6F" w:rsidR="000A1F7E" w:rsidRDefault="002E1A5D" w:rsidP="000A1F7E">
      <w:r>
        <w:t>/\w*n\w*d\w*[.,?”</w:t>
      </w:r>
      <w:proofErr w:type="gramStart"/>
      <w:r>
        <w:t>]?\</w:t>
      </w:r>
      <w:proofErr w:type="gramEnd"/>
      <w:r>
        <w:t>s</w:t>
      </w:r>
      <w:r w:rsidR="00546075">
        <w:t>+</w:t>
      </w:r>
      <w:r>
        <w:t>\w*n\w*d\w*/</w:t>
      </w:r>
      <w:proofErr w:type="spellStart"/>
      <w:r>
        <w:t>si</w:t>
      </w:r>
      <w:proofErr w:type="spellEnd"/>
    </w:p>
    <w:p w14:paraId="654D51B5" w14:textId="77777777" w:rsidR="000A1F7E" w:rsidRDefault="000A1F7E" w:rsidP="000A1F7E">
      <w:r>
        <w:t>Highlight the matches on this text:</w:t>
      </w:r>
    </w:p>
    <w:p w14:paraId="62446A56" w14:textId="77777777" w:rsidR="000A1F7E" w:rsidRDefault="000A1F7E" w:rsidP="000A1F7E"/>
    <w:p w14:paraId="75B0606C" w14:textId="77777777" w:rsidR="000A1F7E" w:rsidRPr="00546075" w:rsidRDefault="000A1F7E" w:rsidP="000A1F7E">
      <w:p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</w:rPr>
        <w:t xml:space="preserve">While inside they </w:t>
      </w:r>
      <w:r w:rsidRPr="00546075">
        <w:rPr>
          <w:rFonts w:ascii="Courier New" w:hAnsi="Courier New" w:cs="Courier New"/>
          <w:highlight w:val="yellow"/>
        </w:rPr>
        <w:t>wined and</w:t>
      </w:r>
      <w:r>
        <w:rPr>
          <w:rFonts w:ascii="Courier New" w:hAnsi="Courier New" w:cs="Courier New"/>
        </w:rPr>
        <w:t xml:space="preserve"> dined, safe from the howling </w:t>
      </w:r>
      <w:r w:rsidRPr="00546075">
        <w:rPr>
          <w:rFonts w:ascii="Courier New" w:hAnsi="Courier New" w:cs="Courier New"/>
          <w:highlight w:val="yellow"/>
        </w:rPr>
        <w:t>wind.</w:t>
      </w:r>
    </w:p>
    <w:p w14:paraId="0A7000C1" w14:textId="77777777" w:rsidR="000A1F7E" w:rsidRDefault="000A1F7E" w:rsidP="000A1F7E">
      <w:pPr>
        <w:rPr>
          <w:rFonts w:ascii="Courier New" w:hAnsi="Courier New" w:cs="Courier New"/>
        </w:rPr>
      </w:pPr>
      <w:r w:rsidRPr="00546075">
        <w:rPr>
          <w:rFonts w:ascii="Courier New" w:hAnsi="Courier New" w:cs="Courier New"/>
          <w:highlight w:val="yellow"/>
        </w:rPr>
        <w:t>And</w:t>
      </w:r>
      <w:r>
        <w:rPr>
          <w:rFonts w:ascii="Courier New" w:hAnsi="Courier New" w:cs="Courier New"/>
        </w:rPr>
        <w:t xml:space="preserve"> she whined, it seemed, for the 100th time, into the ear of her friend,</w:t>
      </w:r>
    </w:p>
    <w:p w14:paraId="05D9A6C9" w14:textId="77777777" w:rsidR="000A1F7E" w:rsidRPr="000A1F7E" w:rsidRDefault="000A1F7E" w:rsidP="000A1F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"Why indeed should I wind the clocks up, if they all run down in the end?"</w:t>
      </w:r>
    </w:p>
    <w:p w14:paraId="09E0291E" w14:textId="77777777" w:rsidR="000A1F7E" w:rsidRDefault="000A1F7E" w:rsidP="000A1F7E"/>
    <w:p w14:paraId="77960AEF" w14:textId="77777777" w:rsidR="000A1F7E" w:rsidRPr="000A1F7E" w:rsidRDefault="000A1F7E" w:rsidP="000A1F7E">
      <w:r>
        <w:t>Explain any new techniques learned from this question here:</w:t>
      </w:r>
    </w:p>
    <w:p w14:paraId="229A3B26" w14:textId="74F95CD1" w:rsidR="000A1F7E" w:rsidRDefault="000A1F7E">
      <w:r>
        <w:br w:type="page"/>
      </w:r>
    </w:p>
    <w:p w14:paraId="21E4B6FC" w14:textId="4A0222F7" w:rsidR="000A1F7E" w:rsidRDefault="000A1F7E" w:rsidP="000A1F7E">
      <w:pPr>
        <w:pStyle w:val="Heading1"/>
      </w:pPr>
      <w:r>
        <w:lastRenderedPageBreak/>
        <w:t>Question 30</w:t>
      </w:r>
    </w:p>
    <w:p w14:paraId="5E4C970B" w14:textId="77777777" w:rsidR="000A1F7E" w:rsidRDefault="000A1F7E" w:rsidP="000A1F7E">
      <w:r>
        <w:t>Write your regular expression here:</w:t>
      </w:r>
    </w:p>
    <w:p w14:paraId="3B4B755C" w14:textId="668B8DC7" w:rsidR="000A1F7E" w:rsidRDefault="00546075" w:rsidP="000A1F7E">
      <w:r>
        <w:t>/\w*w[^</w:t>
      </w:r>
      <w:proofErr w:type="gramStart"/>
      <w:r>
        <w:t>w]*</w:t>
      </w:r>
      <w:proofErr w:type="gramEnd"/>
      <w:r>
        <w:t>?w\w*/</w:t>
      </w:r>
      <w:proofErr w:type="spellStart"/>
      <w:r>
        <w:t>i</w:t>
      </w:r>
      <w:proofErr w:type="spellEnd"/>
    </w:p>
    <w:p w14:paraId="58E227A2" w14:textId="77777777" w:rsidR="000A1F7E" w:rsidRDefault="000A1F7E" w:rsidP="000A1F7E">
      <w:r>
        <w:t>Highlight the matches on this text:</w:t>
      </w:r>
    </w:p>
    <w:p w14:paraId="77174A30" w14:textId="77777777" w:rsidR="000A1F7E" w:rsidRDefault="000A1F7E" w:rsidP="000A1F7E"/>
    <w:p w14:paraId="5386198F" w14:textId="77777777" w:rsidR="000A1F7E" w:rsidRDefault="000A1F7E" w:rsidP="000A1F7E">
      <w:pPr>
        <w:rPr>
          <w:rFonts w:ascii="Courier New" w:hAnsi="Courier New" w:cs="Courier New"/>
        </w:rPr>
      </w:pPr>
      <w:r w:rsidRPr="00546075">
        <w:rPr>
          <w:rFonts w:ascii="Courier New" w:hAnsi="Courier New" w:cs="Courier New"/>
          <w:highlight w:val="yellow"/>
        </w:rPr>
        <w:t>While inside they wined</w:t>
      </w:r>
      <w:r>
        <w:rPr>
          <w:rFonts w:ascii="Courier New" w:hAnsi="Courier New" w:cs="Courier New"/>
        </w:rPr>
        <w:t xml:space="preserve"> and dined, safe from the </w:t>
      </w:r>
      <w:r w:rsidRPr="00546075">
        <w:rPr>
          <w:rFonts w:ascii="Courier New" w:hAnsi="Courier New" w:cs="Courier New"/>
          <w:highlight w:val="yellow"/>
        </w:rPr>
        <w:t>howling wind</w:t>
      </w:r>
      <w:r>
        <w:rPr>
          <w:rFonts w:ascii="Courier New" w:hAnsi="Courier New" w:cs="Courier New"/>
        </w:rPr>
        <w:t>.</w:t>
      </w:r>
    </w:p>
    <w:p w14:paraId="5A8F622F" w14:textId="77777777" w:rsidR="000A1F7E" w:rsidRPr="00546075" w:rsidRDefault="000A1F7E" w:rsidP="000A1F7E">
      <w:p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</w:rPr>
        <w:t xml:space="preserve">And she </w:t>
      </w:r>
      <w:r w:rsidRPr="00546075">
        <w:rPr>
          <w:rFonts w:ascii="Courier New" w:hAnsi="Courier New" w:cs="Courier New"/>
          <w:highlight w:val="yellow"/>
        </w:rPr>
        <w:t>whined, it seemed, for the 100th time, into the ear of her friend,</w:t>
      </w:r>
    </w:p>
    <w:p w14:paraId="49B679BE" w14:textId="77777777" w:rsidR="000A1F7E" w:rsidRPr="000A1F7E" w:rsidRDefault="000A1F7E" w:rsidP="000A1F7E">
      <w:pPr>
        <w:rPr>
          <w:rFonts w:ascii="Courier New" w:hAnsi="Courier New" w:cs="Courier New"/>
        </w:rPr>
      </w:pPr>
      <w:r w:rsidRPr="00546075">
        <w:rPr>
          <w:rFonts w:ascii="Courier New" w:hAnsi="Courier New" w:cs="Courier New"/>
          <w:highlight w:val="yellow"/>
        </w:rPr>
        <w:t>"Why</w:t>
      </w:r>
      <w:r>
        <w:rPr>
          <w:rFonts w:ascii="Courier New" w:hAnsi="Courier New" w:cs="Courier New"/>
        </w:rPr>
        <w:t xml:space="preserve"> indeed should I </w:t>
      </w:r>
      <w:r w:rsidRPr="00546075">
        <w:rPr>
          <w:rFonts w:ascii="Courier New" w:hAnsi="Courier New" w:cs="Courier New"/>
          <w:highlight w:val="yellow"/>
        </w:rPr>
        <w:t>wind the clocks up, if they all run down</w:t>
      </w:r>
      <w:r>
        <w:rPr>
          <w:rFonts w:ascii="Courier New" w:hAnsi="Courier New" w:cs="Courier New"/>
        </w:rPr>
        <w:t xml:space="preserve"> in the end?"</w:t>
      </w:r>
    </w:p>
    <w:p w14:paraId="7869519A" w14:textId="77777777" w:rsidR="000A1F7E" w:rsidRDefault="000A1F7E" w:rsidP="000A1F7E"/>
    <w:p w14:paraId="7B6C6A24" w14:textId="77777777" w:rsidR="000A1F7E" w:rsidRPr="000A1F7E" w:rsidRDefault="000A1F7E" w:rsidP="000A1F7E">
      <w:r>
        <w:t>Explain any new techniques learned from this question here:</w:t>
      </w:r>
    </w:p>
    <w:p w14:paraId="1D6AB66A" w14:textId="77777777" w:rsidR="000A1F7E" w:rsidRPr="000A1F7E" w:rsidRDefault="000A1F7E" w:rsidP="000A1F7E"/>
    <w:sectPr w:rsidR="000A1F7E" w:rsidRPr="000A1F7E" w:rsidSect="000A1F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2DE2"/>
    <w:multiLevelType w:val="hybridMultilevel"/>
    <w:tmpl w:val="96581750"/>
    <w:lvl w:ilvl="0" w:tplc="2C6CA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7FC5"/>
    <w:multiLevelType w:val="hybridMultilevel"/>
    <w:tmpl w:val="5906C704"/>
    <w:lvl w:ilvl="0" w:tplc="7C7E6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E19FF"/>
    <w:multiLevelType w:val="hybridMultilevel"/>
    <w:tmpl w:val="4882F016"/>
    <w:lvl w:ilvl="0" w:tplc="12FEE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3460A"/>
    <w:multiLevelType w:val="hybridMultilevel"/>
    <w:tmpl w:val="4A4224E0"/>
    <w:lvl w:ilvl="0" w:tplc="B20A9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C55A8"/>
    <w:multiLevelType w:val="hybridMultilevel"/>
    <w:tmpl w:val="7B003518"/>
    <w:lvl w:ilvl="0" w:tplc="6F048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7E"/>
    <w:rsid w:val="00006510"/>
    <w:rsid w:val="000A1F7E"/>
    <w:rsid w:val="000A6EA8"/>
    <w:rsid w:val="001506B7"/>
    <w:rsid w:val="001B16A0"/>
    <w:rsid w:val="002621EE"/>
    <w:rsid w:val="002D433F"/>
    <w:rsid w:val="002E1A5D"/>
    <w:rsid w:val="004A1C49"/>
    <w:rsid w:val="0052258F"/>
    <w:rsid w:val="00546075"/>
    <w:rsid w:val="00557162"/>
    <w:rsid w:val="005D1153"/>
    <w:rsid w:val="005D6964"/>
    <w:rsid w:val="00626EF0"/>
    <w:rsid w:val="0066715A"/>
    <w:rsid w:val="007035B6"/>
    <w:rsid w:val="007325EA"/>
    <w:rsid w:val="00743E33"/>
    <w:rsid w:val="007456E7"/>
    <w:rsid w:val="00762894"/>
    <w:rsid w:val="0081182B"/>
    <w:rsid w:val="008D15D6"/>
    <w:rsid w:val="008D6E76"/>
    <w:rsid w:val="00990AAB"/>
    <w:rsid w:val="009D147E"/>
    <w:rsid w:val="009D47C9"/>
    <w:rsid w:val="009E6353"/>
    <w:rsid w:val="00D553DA"/>
    <w:rsid w:val="00E732B6"/>
    <w:rsid w:val="00E8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DDE3"/>
  <w15:chartTrackingRefBased/>
  <w15:docId w15:val="{473271A8-4C16-42EC-B253-9EBF5069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F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1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E51D-B951-43CC-88B2-3EB08C81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, Malcolm</dc:creator>
  <cp:keywords/>
  <dc:description/>
  <cp:lastModifiedBy>Kalisipudi, Tanmai</cp:lastModifiedBy>
  <cp:revision>14</cp:revision>
  <dcterms:created xsi:type="dcterms:W3CDTF">2019-11-22T14:45:00Z</dcterms:created>
  <dcterms:modified xsi:type="dcterms:W3CDTF">2022-01-27T16:51:00Z</dcterms:modified>
</cp:coreProperties>
</file>